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Heiti SC Light" w:eastAsia="Heiti SC Light"/>
          <w:sz w:val="36"/>
          <w:szCs w:val="36"/>
        </w:rPr>
      </w:pPr>
      <w:bookmarkStart w:id="0" w:name="_Toc16865"/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代理商支付接口文档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版本1.</w:t>
      </w:r>
      <w:r>
        <w:rPr>
          <w:rFonts w:ascii="Heiti SC Light" w:eastAsia="Heiti SC Light"/>
          <w:b/>
          <w:bCs/>
          <w:sz w:val="36"/>
          <w:szCs w:val="36"/>
        </w:rPr>
        <w:t>0.0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widowControl/>
        <w:jc w:val="center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修订记录</w:t>
      </w:r>
    </w:p>
    <w:tbl>
      <w:tblPr>
        <w:tblStyle w:val="30"/>
        <w:tblpPr w:leftFromText="180" w:rightFromText="180" w:vertAnchor="text" w:horzAnchor="page" w:tblpXSpec="center" w:tblpY="294"/>
        <w:tblOverlap w:val="never"/>
        <w:tblW w:w="101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5685"/>
        <w:gridCol w:w="1612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568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612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167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24</w:t>
            </w: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0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 曾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4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</w:tbl>
    <w:p>
      <w:pPr>
        <w:jc w:val="center"/>
        <w:rPr>
          <w:rFonts w:ascii="Heiti SC Light" w:eastAsia="Heiti SC Light"/>
          <w:sz w:val="36"/>
          <w:szCs w:val="36"/>
        </w:rPr>
      </w:pPr>
    </w:p>
    <w:p>
      <w:pPr>
        <w:rPr>
          <w:rFonts w:ascii="Heiti SC Light" w:eastAsia="Heiti SC Light"/>
          <w:szCs w:val="21"/>
        </w:rPr>
      </w:pPr>
    </w:p>
    <w:bookmarkEnd w:id="0"/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1" w:name="_Toc455997243"/>
      <w:r>
        <w:rPr>
          <w:rFonts w:hint="eastAsia" w:ascii="Heiti SC Light" w:eastAsia="Heiti SC Light"/>
          <w:sz w:val="28"/>
          <w:szCs w:val="28"/>
        </w:rPr>
        <w:t>引言</w:t>
      </w:r>
      <w:bookmarkEnd w:id="1"/>
    </w:p>
    <w:p>
      <w:pPr>
        <w:pStyle w:val="3"/>
        <w:ind w:left="420" w:firstLine="420"/>
        <w:rPr>
          <w:rFonts w:ascii="Heiti SC Light" w:eastAsia="Heiti SC Light"/>
          <w:sz w:val="21"/>
          <w:szCs w:val="21"/>
        </w:rPr>
      </w:pPr>
      <w:bookmarkStart w:id="2" w:name="_Toc455997244"/>
      <w:r>
        <w:rPr>
          <w:rFonts w:hint="eastAsia" w:ascii="Heiti SC Light" w:eastAsia="Heiti SC Light"/>
          <w:sz w:val="21"/>
          <w:szCs w:val="21"/>
        </w:rPr>
        <w:t>1.1 概述</w:t>
      </w:r>
      <w:bookmarkEnd w:id="2"/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本文档是针对支付行业提供的解决方案，供内部相关开发和技术支持人员与商</w:t>
      </w:r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户平台服务方技术人员使用。</w:t>
      </w: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3" w:name="_Toc455997246"/>
      <w:r>
        <w:rPr>
          <w:rFonts w:hint="eastAsia" w:ascii="Heiti SC Light" w:eastAsia="Heiti SC Light"/>
          <w:sz w:val="28"/>
          <w:szCs w:val="28"/>
        </w:rPr>
        <w:t>数据规则</w:t>
      </w:r>
      <w:bookmarkEnd w:id="3"/>
    </w:p>
    <w:tbl>
      <w:tblPr>
        <w:tblStyle w:val="29"/>
        <w:tblW w:w="83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9"/>
        <w:gridCol w:w="666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HTTP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传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POST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方法提交，</w:t>
            </w:r>
            <w:r>
              <w:rPr>
                <w:rFonts w:hint="eastAsia"/>
              </w:rPr>
              <w:t>参数</w:t>
            </w:r>
            <w:r>
              <w:t>Content-Type</w:t>
            </w:r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application/json</w:t>
            </w:r>
            <w:r>
              <w:t>; charset=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JSON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格式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统一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UTF-8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字符编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MD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请求和接收数据均需要校验签名，详细方法请参考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t>数</w:t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fldChar w:fldCharType="end"/>
            </w:r>
            <w:r>
              <w:rPr>
                <w:rFonts w:hint="eastAsia" w:ascii="Heiti SC Light" w:hAnsi="Helvetica Neue" w:eastAsia="Heiti SC Light" w:cs="Helvetica Neue"/>
                <w:color w:val="459AE9"/>
                <w:kern w:val="0"/>
                <w:szCs w:val="21"/>
              </w:rPr>
              <w:t>字签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先判断字段返回，再判断业务返回，最后判断交易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请求路径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http://cp.esyto.com:8081</w:t>
            </w:r>
          </w:p>
        </w:tc>
      </w:tr>
    </w:tbl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4" w:name="_Toc455997247"/>
      <w:r>
        <w:rPr>
          <w:rFonts w:hint="eastAsia" w:ascii="Heiti SC Light" w:eastAsia="Heiti SC Light"/>
          <w:sz w:val="28"/>
          <w:szCs w:val="28"/>
        </w:rPr>
        <w:t>数字签名</w:t>
      </w:r>
      <w:bookmarkEnd w:id="4"/>
    </w:p>
    <w:p>
      <w:pPr>
        <w:pStyle w:val="22"/>
        <w:widowControl/>
        <w:ind w:firstLine="420"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签名生成的通用步骤如下：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5" w:name="_Toc455997248"/>
      <w:r>
        <w:rPr>
          <w:rFonts w:hint="eastAsia" w:ascii="Heiti SC Light" w:eastAsia="Heiti SC Light"/>
          <w:sz w:val="21"/>
          <w:szCs w:val="21"/>
        </w:rPr>
        <w:t>3.1 原数据串排序拼接</w:t>
      </w:r>
      <w:bookmarkEnd w:id="5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特别注意以下重要规则：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ASCII码从小到大排序（字典序）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如果参数的值为空不参与签名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不区分大小写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验证调用返回或主动通知签名时，传送的sign参数不参与签名，将生成的签名与该sign值作校验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6" w:name="_Toc455997249"/>
      <w:r>
        <w:rPr>
          <w:rFonts w:hint="eastAsia" w:ascii="Heiti SC Light" w:eastAsia="Heiti SC Light"/>
          <w:sz w:val="21"/>
          <w:szCs w:val="21"/>
        </w:rPr>
        <w:t>3.2 数据签名</w:t>
      </w:r>
      <w:bookmarkEnd w:id="6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7" w:name="_Toc455997250"/>
      <w:r>
        <w:rPr>
          <w:rFonts w:hint="eastAsia" w:ascii="Heiti SC Light" w:eastAsia="Heiti SC Light"/>
          <w:sz w:val="21"/>
          <w:szCs w:val="21"/>
        </w:rPr>
        <w:t>3.3 示例</w:t>
      </w:r>
      <w:bookmarkEnd w:id="7"/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假设传送的参数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merchno</w:t>
      </w:r>
      <w:bookmarkStart w:id="8" w:name="OLE_LINK29"/>
      <w:r>
        <w:rPr>
          <w:rFonts w:hint="eastAsia" w:ascii="Heiti SC Light" w:eastAsia="Heiti SC Light"/>
          <w:sz w:val="21"/>
          <w:szCs w:val="21"/>
        </w:rPr>
        <w:t>: 00000000001</w:t>
      </w:r>
      <w:bookmarkEnd w:id="8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body</w:t>
      </w:r>
      <w:bookmarkStart w:id="9" w:name="OLE_LINK30"/>
      <w:r>
        <w:rPr>
          <w:rFonts w:hint="eastAsia" w:ascii="Heiti SC Light" w:eastAsia="Heiti SC Light"/>
          <w:sz w:val="21"/>
          <w:szCs w:val="21"/>
        </w:rPr>
        <w:t>: 支付</w:t>
      </w:r>
      <w:bookmarkEnd w:id="9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 w:cstheme="minorBidi"/>
          <w:sz w:val="21"/>
          <w:szCs w:val="21"/>
        </w:rPr>
        <w:t>channel:</w:t>
      </w:r>
      <w:r>
        <w:rPr>
          <w:rFonts w:ascii="Heiti SC Light" w:eastAsia="Heiti SC Light" w:cstheme="minorBidi"/>
          <w:sz w:val="21"/>
          <w:szCs w:val="21"/>
        </w:rPr>
        <w:t xml:space="preserve"> </w:t>
      </w:r>
      <w:r>
        <w:rPr>
          <w:rFonts w:hint="eastAsia" w:ascii="Heiti SC Light" w:eastAsia="Heiti SC Light" w:cstheme="minorBidi"/>
          <w:sz w:val="21"/>
          <w:szCs w:val="21"/>
        </w:rPr>
        <w:t>wxPubQR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: 对参数按照key=value的格式，并按照参数名ASCII字典序排序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A="agentno=fhsdfh23g2fdsjf4324&amp;body=支付&amp;merchno=00000000001&amp;openid=123;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第二步：拼接API密钥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signTemp="stringA&amp;key=192006250b4c09247ec02edce69f6a2d" 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sign=MD5(stringsignTemp).toUpperCase()="</w:t>
      </w:r>
      <w:bookmarkStart w:id="10" w:name="OLE_LINK31"/>
      <w:r>
        <w:rPr>
          <w:rFonts w:hint="eastAsia" w:ascii="Heiti SC Light" w:eastAsia="Heiti SC Light"/>
          <w:sz w:val="21"/>
          <w:szCs w:val="21"/>
        </w:rPr>
        <w:t>9A0A8659F005D6984697E2CA0A9CF3B7</w:t>
      </w:r>
      <w:bookmarkEnd w:id="10"/>
      <w:r>
        <w:rPr>
          <w:rFonts w:hint="eastAsia" w:ascii="Heiti SC Light" w:eastAsia="Heiti SC Light"/>
          <w:sz w:val="21"/>
          <w:szCs w:val="21"/>
        </w:rPr>
        <w:t xml:space="preserve">"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最终得到最终发送的数据：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{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agent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fhsdfh23g2fdsjf4324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merch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00000000001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body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支付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,  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channel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szCs w:val="21"/>
        </w:rPr>
        <w:t>wxPubQR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sign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9A0A8659F005D6984697E2CA0A9CF3B7</w:t>
      </w:r>
      <w:r>
        <w:rPr>
          <w:rFonts w:ascii="Heiti SC Light" w:eastAsia="Heiti SC Light"/>
          <w:szCs w:val="21"/>
        </w:rPr>
        <w:t>”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>}</w:t>
      </w:r>
    </w:p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tabs>
          <w:tab w:val="clear" w:pos="425"/>
        </w:tabs>
        <w:rPr>
          <w:rFonts w:ascii="Heiti SC Light" w:eastAsia="Heiti SC Light"/>
          <w:sz w:val="28"/>
          <w:szCs w:val="28"/>
        </w:rPr>
      </w:pPr>
      <w:bookmarkStart w:id="11" w:name="_Toc455997251"/>
      <w:r>
        <w:rPr>
          <w:rFonts w:hint="eastAsia" w:ascii="Heiti SC Light" w:eastAsia="Heiti SC Light"/>
          <w:sz w:val="28"/>
          <w:szCs w:val="28"/>
        </w:rPr>
        <w:t>交易接口定义</w:t>
      </w: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</w:rPr>
        <w:t>扫码支付下单接口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品描述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goodsNam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品或支付单简要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户系统内部的订单号,32个字符内、可包含字母, 确保在商户系统唯一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附加数据</w:t>
            </w: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，原样返回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attach</w:t>
            </w:r>
          </w:p>
        </w:tc>
        <w:tc>
          <w:tcPr>
            <w:tcW w:w="708" w:type="dxa"/>
            <w:tcBorders>
              <w:bottom w:val="single" w:color="70AD47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后台异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支付完成后结果通知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前台同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callback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  <w:t>前端回调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  <w:t>支付方式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pay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二维码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Consolas" w:hAnsi="Consolas" w:eastAsia="宋体"/>
                <w:color w:val="000000"/>
                <w:sz w:val="18"/>
                <w:highlight w:val="lightGray"/>
                <w:lang w:val="en-US" w:eastAsia="zh-CN"/>
              </w:rPr>
              <w:t>q</w:t>
            </w:r>
            <w:r>
              <w:rPr>
                <w:rFonts w:hint="eastAsia" w:ascii="Consolas" w:hAnsi="Consolas" w:eastAsia="Consolas"/>
                <w:color w:val="000000"/>
                <w:sz w:val="18"/>
                <w:highlight w:val="lightGray"/>
              </w:rPr>
              <w:t>rcodeUrl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6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ceno": "2018011215585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mount": 1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notify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callback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goodsName": "易商云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ttach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Type":"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2D11BE553839D94961DC19FC0B7A8989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qrcodeUrl":"https://pay.lcsw.cn/lcsw/open/wap/110/pay?key_sign=80abfffadce2a44636cb42b3cb418193&amp;merchant_no=858400206000002&amp;order_body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=易商云&amp;terminal_id=10356525&amp;terminal_time=20180114145652&amp;terminal_trace=20180112155851&amp;total_fee=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447AF6A49D5A0CA4B96CE339477DEC73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bookmarkEnd w:id="11"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bookmarkStart w:id="12" w:name="_Toc15373"/>
      <w:r>
        <w:rPr>
          <w:rFonts w:hint="eastAsia" w:ascii="Heiti SC Light" w:eastAsia="Heiti SC Light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  <w:bookmarkEnd w:id="12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8"/>
        <w:gridCol w:w="708"/>
        <w:gridCol w:w="1418"/>
        <w:gridCol w:w="4257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4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7"/>
        <w:gridCol w:w="713"/>
        <w:gridCol w:w="1417"/>
        <w:gridCol w:w="4255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kern w:val="0"/>
                <w:sz w:val="24"/>
                <w:lang w:bidi="ar"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为0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支付状态</w:t>
            </w:r>
          </w:p>
        </w:tc>
        <w:tc>
          <w:tcPr>
            <w:tcW w:w="226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payStatus</w:t>
            </w:r>
          </w:p>
        </w:tc>
        <w:tc>
          <w:tcPr>
            <w:tcW w:w="713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4255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付款状态</w:t>
            </w:r>
            <w:r>
              <w:rPr>
                <w:rFonts w:hint="eastAsia"/>
                <w:lang w:val="en-US" w:eastAsia="zh-CN"/>
              </w:rPr>
              <w:t>(03</w:t>
            </w:r>
            <w:r>
              <w:rPr>
                <w:rFonts w:hint="eastAsia"/>
              </w:rPr>
              <w:t xml:space="preserve">-未支付 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>-支付失败</w:t>
            </w:r>
            <w:r>
              <w:rPr>
                <w:rFonts w:hint="eastAsia"/>
                <w:lang w:val="en-US" w:eastAsia="zh-CN"/>
              </w:rPr>
              <w:t xml:space="preserve"> 04-系统异常)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的订单，返回02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{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merchno": "200541100000461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traceno": "20180112155854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sign":"07AF1B706B821BEDE3CD5275BC9BFAB2"</w:t>
            </w:r>
          </w:p>
          <w:p>
            <w:pPr>
              <w:pStyle w:val="42"/>
              <w:ind w:firstLine="0" w:firstLineChars="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Status" : "0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订单信息不存在！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B615D78B83F41FBF4FF90F6006F7845B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扫码</w:t>
      </w:r>
      <w:r>
        <w:rPr>
          <w:rFonts w:hint="eastAsia" w:ascii="Heiti SC Light" w:eastAsia="Heiti SC Light"/>
          <w:sz w:val="28"/>
          <w:szCs w:val="28"/>
        </w:rPr>
        <w:t>结果回调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支付类型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24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商户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上游渠道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outChannel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上游渠道返回的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时间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nsTime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</w:t>
            </w:r>
            <w:r>
              <w:rPr>
                <w:rFonts w:hint="eastAsia"/>
                <w:kern w:val="0"/>
                <w:lang w:bidi="ar"/>
              </w:rPr>
              <w:t>14</w:t>
            </w:r>
            <w:r>
              <w:rPr>
                <w:kern w:val="0"/>
                <w:lang w:bidi="ar"/>
              </w:rPr>
              <w:t>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格式为yyyyMMddHHmmss</w:t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r>
              <w:t>{</w:t>
            </w:r>
          </w:p>
          <w:p>
            <w:pPr>
              <w:ind w:firstLine="420" w:firstLineChars="20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</w:t>
            </w:r>
            <w:r>
              <w:rPr>
                <w:kern w:val="0"/>
                <w:lang w:bidi="ar"/>
              </w:rPr>
              <w:t xml:space="preserve"> respCode</w:t>
            </w:r>
            <w:r>
              <w:rPr>
                <w:rFonts w:hint="eastAsia"/>
                <w:kern w:val="0"/>
                <w:lang w:bidi="ar"/>
              </w:rPr>
              <w:t xml:space="preserve"> ": "</w:t>
            </w:r>
            <w:r>
              <w:rPr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ign": "0B91096219AB77E148F18030DFD07687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channel": "wxPubQR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tatus": "02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</w:t>
            </w:r>
            <w:r>
              <w:rPr>
                <w:kern w:val="0"/>
                <w:lang w:bidi="ar"/>
              </w:rPr>
              <w:t>message</w:t>
            </w:r>
            <w:r>
              <w:rPr>
                <w:rFonts w:hint="eastAsia"/>
                <w:kern w:val="0"/>
                <w:lang w:bidi="ar"/>
              </w:rPr>
              <w:t>": "商品描述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outTradeNo": "02201608020000000001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amount": 0.01,</w:t>
            </w:r>
          </w:p>
          <w:p>
            <w:pPr>
              <w:ind w:firstLine="42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transTime": "20160802004020"</w:t>
            </w:r>
          </w:p>
          <w:p>
            <w:pPr>
              <w:ind w:firstLine="420"/>
              <w:rPr>
                <w:kern w:val="0"/>
                <w:lang w:bidi="ar"/>
              </w:rPr>
            </w:pPr>
            <w:r>
              <w:t>}</w:t>
            </w:r>
          </w:p>
        </w:tc>
      </w:tr>
    </w:tbl>
    <w:p>
      <w:pPr>
        <w:pStyle w:val="32"/>
        <w:widowControl/>
        <w:wordWrap w:val="0"/>
        <w:spacing w:afterAutospacing="1"/>
        <w:ind w:left="420"/>
      </w:pP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微信小程序</w:t>
      </w:r>
      <w:r>
        <w:rPr>
          <w:rFonts w:hint="eastAsia" w:ascii="Heiti SC Light" w:eastAsia="Heiti SC Light"/>
          <w:sz w:val="28"/>
          <w:szCs w:val="28"/>
        </w:rPr>
        <w:t>支付下单接口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309"/>
        <w:gridCol w:w="4361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309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361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户系统内部的订单号,32个字符内、可包含字母, 确保在商户系统唯一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Number</w:t>
            </w:r>
          </w:p>
        </w:tc>
        <w:tc>
          <w:tcPr>
            <w:tcW w:w="4361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后台异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309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361" w:type="dxa"/>
            <w:tcBorders>
              <w:top w:val="single" w:color="70AD47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支付完成后结果通知url</w:t>
            </w:r>
          </w:p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69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  <w:lang w:eastAsia="zh-CN"/>
              </w:rPr>
              <w:t>支付类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  <w:t>payTyp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361" w:type="dxa"/>
            <w:tcBorders>
              <w:top w:val="single" w:color="auto" w:sz="4" w:space="0"/>
              <w:left w:val="single" w:color="70AD47" w:sz="4" w:space="0"/>
              <w:bottom w:val="single" w:color="auto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269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用户标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openid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  <w:tcBorders>
              <w:top w:val="single" w:color="auto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用户标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30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361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>
      <w:pPr>
        <w:pStyle w:val="32"/>
        <w:widowControl/>
        <w:wordWrap w:val="0"/>
        <w:spacing w:afterAutospacing="1"/>
        <w:ind w:left="420"/>
      </w:pP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07" w:type="dxa"/>
            <w:gridSpan w:val="4"/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 w:val="24"/>
                <w:lang w:bidi="ar"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为</w:t>
            </w:r>
            <w:r>
              <w:rPr>
                <w:rFonts w:hint="eastAsia"/>
                <w:b/>
                <w:kern w:val="0"/>
                <w:sz w:val="24"/>
                <w:lang w:val="en-US" w:eastAsia="zh-CN" w:bidi="ar"/>
              </w:rPr>
              <w:t>1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公众号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appId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公众号id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时间戳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时间戳，示例：1414561699，标准北京时间，时区为东八区，自1970年1月1日 0点0分0秒以来的秒数。注意：部分系统取到的值为毫秒级，需要转换成秒(10位数字)。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随机字符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nonceStr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随机字符串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订单详情扩展字符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ckage_str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订单详情扩展字符串，示例：prepay_id=123456789，统一下单接口返回的prepay_id参数值，提交格式如：prepay_id=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default" w:ascii="Heiti SC Light" w:eastAsia="Heiti SC Light"/>
                <w:kern w:val="0"/>
                <w:szCs w:val="21"/>
                <w:lang w:val="en-US" w:eastAsia="zh-CN"/>
              </w:rPr>
              <w:t>签名方式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ignType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tbl>
            <w:tblPr>
              <w:tblStyle w:val="29"/>
              <w:tblW w:w="15945" w:type="dxa"/>
              <w:tblInd w:w="-180" w:type="dxa"/>
              <w:tblBorders>
                <w:top w:val="single" w:color="CCCCCC" w:sz="6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945"/>
            </w:tblGrid>
            <w:tr>
              <w:tblPrEx>
                <w:tblBorders>
                  <w:top w:val="single" w:color="CCCCCC" w:sz="6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5945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</w:tcPr>
                <w:p>
                  <w:pPr>
                    <w:rPr>
                      <w:rFonts w:hint="eastAsia" w:ascii="Heiti SC Light" w:eastAsia="Heiti SC Light"/>
                      <w:kern w:val="0"/>
                      <w:szCs w:val="21"/>
                    </w:rPr>
                  </w:pPr>
                  <w:r>
                    <w:rPr>
                      <w:rFonts w:hint="default" w:ascii="Heiti SC Light" w:eastAsia="Heiti SC Light"/>
                      <w:kern w:val="0"/>
                      <w:szCs w:val="21"/>
                      <w:lang w:val="en-US" w:eastAsia="zh-CN"/>
                    </w:rPr>
                    <w:br w:type="textWrapping"/>
                  </w:r>
                  <w:r>
                    <w:rPr>
                      <w:rFonts w:hint="default" w:ascii="Heiti SC Light" w:eastAsia="Heiti SC Light"/>
                      <w:kern w:val="0"/>
                      <w:szCs w:val="21"/>
                      <w:lang w:val="en-US" w:eastAsia="zh-CN"/>
                    </w:rPr>
                    <w:t>微信小程序支付返回字段，签名方式，示例：MD5，签名算法，暂支持MD5</w:t>
                  </w:r>
                </w:p>
              </w:tc>
            </w:tr>
          </w:tbl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微信小程序支付返回字段，签名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64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ceno": "童乐20180201165246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mount": 1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notify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Type":2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openid":"ohgYk0Zxx_BXJGYAgLCP79xGYgCc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01E5D7C5F3309630122E37C35683B2F8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下单成功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94DD46DA491F1826B0478DD36234393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timeStamp" : "1517478084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nonceStr" : "20180201174124151747808450544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ckage_str" : "prepay_id=wx20180201174124d7864bb93a016309782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Type" : "MD5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Sign" : "C1717CD0DA1EDFBA33CD9DA551B9DED6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</w:rPr>
        <w:t>扫码</w:t>
      </w:r>
      <w:r>
        <w:rPr>
          <w:rFonts w:hint="eastAsia" w:ascii="Heiti SC Light" w:eastAsia="Heiti SC Light"/>
          <w:sz w:val="28"/>
          <w:szCs w:val="28"/>
          <w:lang w:eastAsia="zh-CN"/>
        </w:rPr>
        <w:t>退款</w:t>
      </w:r>
      <w:r>
        <w:rPr>
          <w:rFonts w:hint="eastAsia" w:ascii="Heiti SC Light" w:eastAsia="Heiti SC Light"/>
          <w:sz w:val="28"/>
          <w:szCs w:val="28"/>
        </w:rPr>
        <w:t>接口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户系统内部的订单号,32个字符内、可包含字母, 确保在商户系统唯一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退款原因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refundReason</w:t>
            </w:r>
          </w:p>
        </w:tc>
        <w:tc>
          <w:tcPr>
            <w:tcW w:w="708" w:type="dxa"/>
            <w:tcBorders>
              <w:bottom w:val="single" w:color="70AD47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退款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  <w:t>支付方式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pay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2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退款金额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refund_amount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退款金额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226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退款流水号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refund_no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退款流水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200440348120003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ceno": "tuikuan20180112155860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mount": 1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</w:t>
            </w:r>
            <w:r>
              <w:rPr>
                <w:rFonts w:hint="eastAsia"/>
                <w:kern w:val="0"/>
                <w:lang w:val="en-US" w:eastAsia="zh-CN" w:bidi="ar"/>
              </w:rPr>
              <w:t>refundReason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Type":"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3F6D7A311324532038B6A071027E5506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spacing w:beforeLines="0" w:afterLines="0"/>
              <w:ind w:firstLine="200" w:firstLineChars="10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"respCode" : "1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"message" : "退款成功",</w:t>
            </w:r>
            <w:bookmarkStart w:id="13" w:name="_GoBack"/>
            <w:bookmarkEnd w:id="13"/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"sign" : "60E6693BBD233C78E971310710517AD2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"refund_amount" : "1",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"refund_no" : "103565254221018030510301802294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iti SC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93E6"/>
    <w:multiLevelType w:val="multilevel"/>
    <w:tmpl w:val="575693E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756CB52"/>
    <w:multiLevelType w:val="multilevel"/>
    <w:tmpl w:val="5756CB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3C"/>
    <w:rsid w:val="0000240E"/>
    <w:rsid w:val="00002C1D"/>
    <w:rsid w:val="00004165"/>
    <w:rsid w:val="00004BC2"/>
    <w:rsid w:val="00004C2E"/>
    <w:rsid w:val="00007946"/>
    <w:rsid w:val="0001218D"/>
    <w:rsid w:val="00012F29"/>
    <w:rsid w:val="00013812"/>
    <w:rsid w:val="00013EB0"/>
    <w:rsid w:val="0001491D"/>
    <w:rsid w:val="0001560B"/>
    <w:rsid w:val="00017476"/>
    <w:rsid w:val="000200B1"/>
    <w:rsid w:val="00020F81"/>
    <w:rsid w:val="00024461"/>
    <w:rsid w:val="000254B6"/>
    <w:rsid w:val="000266B7"/>
    <w:rsid w:val="00030AE6"/>
    <w:rsid w:val="00032A8F"/>
    <w:rsid w:val="000356B9"/>
    <w:rsid w:val="00035CF7"/>
    <w:rsid w:val="00035E3C"/>
    <w:rsid w:val="000373E1"/>
    <w:rsid w:val="00042C01"/>
    <w:rsid w:val="00042FA9"/>
    <w:rsid w:val="0004555A"/>
    <w:rsid w:val="00045CF7"/>
    <w:rsid w:val="00047302"/>
    <w:rsid w:val="0005062B"/>
    <w:rsid w:val="00050DE1"/>
    <w:rsid w:val="000518BD"/>
    <w:rsid w:val="00052DB9"/>
    <w:rsid w:val="00053191"/>
    <w:rsid w:val="0005353E"/>
    <w:rsid w:val="00053D60"/>
    <w:rsid w:val="00055DD4"/>
    <w:rsid w:val="00057E1F"/>
    <w:rsid w:val="00061231"/>
    <w:rsid w:val="00062072"/>
    <w:rsid w:val="000675CE"/>
    <w:rsid w:val="00067F08"/>
    <w:rsid w:val="00071677"/>
    <w:rsid w:val="00071C84"/>
    <w:rsid w:val="00071D53"/>
    <w:rsid w:val="00072529"/>
    <w:rsid w:val="000728A1"/>
    <w:rsid w:val="000729D4"/>
    <w:rsid w:val="00072B7E"/>
    <w:rsid w:val="00072D61"/>
    <w:rsid w:val="00073642"/>
    <w:rsid w:val="00074807"/>
    <w:rsid w:val="00074A08"/>
    <w:rsid w:val="00074AD9"/>
    <w:rsid w:val="000755A7"/>
    <w:rsid w:val="00075C9F"/>
    <w:rsid w:val="00075F64"/>
    <w:rsid w:val="0007735D"/>
    <w:rsid w:val="000814AE"/>
    <w:rsid w:val="000843CB"/>
    <w:rsid w:val="00084B61"/>
    <w:rsid w:val="00085290"/>
    <w:rsid w:val="00090875"/>
    <w:rsid w:val="00091420"/>
    <w:rsid w:val="00092305"/>
    <w:rsid w:val="000937D8"/>
    <w:rsid w:val="000939C5"/>
    <w:rsid w:val="000A114A"/>
    <w:rsid w:val="000A1E9F"/>
    <w:rsid w:val="000A573C"/>
    <w:rsid w:val="000A6F35"/>
    <w:rsid w:val="000A732A"/>
    <w:rsid w:val="000B3C97"/>
    <w:rsid w:val="000B4F1C"/>
    <w:rsid w:val="000B65D3"/>
    <w:rsid w:val="000B718E"/>
    <w:rsid w:val="000B71A6"/>
    <w:rsid w:val="000C0571"/>
    <w:rsid w:val="000C0EBE"/>
    <w:rsid w:val="000C2B4B"/>
    <w:rsid w:val="000C4AB3"/>
    <w:rsid w:val="000C573D"/>
    <w:rsid w:val="000C70E7"/>
    <w:rsid w:val="000D0DDE"/>
    <w:rsid w:val="000D0F45"/>
    <w:rsid w:val="000D118B"/>
    <w:rsid w:val="000D1C9F"/>
    <w:rsid w:val="000D20E4"/>
    <w:rsid w:val="000D2869"/>
    <w:rsid w:val="000D5BB0"/>
    <w:rsid w:val="000D7AC0"/>
    <w:rsid w:val="000E1E60"/>
    <w:rsid w:val="000E5F1F"/>
    <w:rsid w:val="000E6D6F"/>
    <w:rsid w:val="000E7016"/>
    <w:rsid w:val="000E711F"/>
    <w:rsid w:val="000E7F34"/>
    <w:rsid w:val="000F10C3"/>
    <w:rsid w:val="000F3171"/>
    <w:rsid w:val="000F3C0A"/>
    <w:rsid w:val="000F3C2A"/>
    <w:rsid w:val="000F3E98"/>
    <w:rsid w:val="000F3FA4"/>
    <w:rsid w:val="000F49FB"/>
    <w:rsid w:val="000F5C08"/>
    <w:rsid w:val="000F6A1C"/>
    <w:rsid w:val="000F777E"/>
    <w:rsid w:val="00100324"/>
    <w:rsid w:val="001014FC"/>
    <w:rsid w:val="00103694"/>
    <w:rsid w:val="001044B3"/>
    <w:rsid w:val="00114042"/>
    <w:rsid w:val="001177A5"/>
    <w:rsid w:val="00117F26"/>
    <w:rsid w:val="00120877"/>
    <w:rsid w:val="0012120B"/>
    <w:rsid w:val="00121353"/>
    <w:rsid w:val="001215AE"/>
    <w:rsid w:val="00122261"/>
    <w:rsid w:val="00123BC3"/>
    <w:rsid w:val="00126ABA"/>
    <w:rsid w:val="00127985"/>
    <w:rsid w:val="00131317"/>
    <w:rsid w:val="00133283"/>
    <w:rsid w:val="001337A8"/>
    <w:rsid w:val="00133EAA"/>
    <w:rsid w:val="00135F63"/>
    <w:rsid w:val="0013660B"/>
    <w:rsid w:val="001428D7"/>
    <w:rsid w:val="00143757"/>
    <w:rsid w:val="001444CD"/>
    <w:rsid w:val="00145FB5"/>
    <w:rsid w:val="00151619"/>
    <w:rsid w:val="00151B29"/>
    <w:rsid w:val="001528F6"/>
    <w:rsid w:val="00153400"/>
    <w:rsid w:val="001548F9"/>
    <w:rsid w:val="00160835"/>
    <w:rsid w:val="00162A56"/>
    <w:rsid w:val="00164666"/>
    <w:rsid w:val="00164E2C"/>
    <w:rsid w:val="00167B3E"/>
    <w:rsid w:val="00167EF0"/>
    <w:rsid w:val="00170200"/>
    <w:rsid w:val="001711D6"/>
    <w:rsid w:val="00172008"/>
    <w:rsid w:val="00174A6A"/>
    <w:rsid w:val="00177A41"/>
    <w:rsid w:val="001833A8"/>
    <w:rsid w:val="001835B5"/>
    <w:rsid w:val="001839C3"/>
    <w:rsid w:val="001846EB"/>
    <w:rsid w:val="00184C70"/>
    <w:rsid w:val="00184C77"/>
    <w:rsid w:val="0018651D"/>
    <w:rsid w:val="001926E7"/>
    <w:rsid w:val="00195781"/>
    <w:rsid w:val="001A2783"/>
    <w:rsid w:val="001A28CE"/>
    <w:rsid w:val="001A3CEC"/>
    <w:rsid w:val="001A6A73"/>
    <w:rsid w:val="001B064E"/>
    <w:rsid w:val="001B0AF8"/>
    <w:rsid w:val="001B0BB4"/>
    <w:rsid w:val="001B26F7"/>
    <w:rsid w:val="001B447C"/>
    <w:rsid w:val="001B5EDC"/>
    <w:rsid w:val="001B6D5D"/>
    <w:rsid w:val="001C0BA0"/>
    <w:rsid w:val="001C4415"/>
    <w:rsid w:val="001C4B82"/>
    <w:rsid w:val="001C5B64"/>
    <w:rsid w:val="001C6E8D"/>
    <w:rsid w:val="001D172A"/>
    <w:rsid w:val="001D1ADE"/>
    <w:rsid w:val="001D2869"/>
    <w:rsid w:val="001D2F98"/>
    <w:rsid w:val="001D4CC7"/>
    <w:rsid w:val="001D601F"/>
    <w:rsid w:val="001E012C"/>
    <w:rsid w:val="001E2CAC"/>
    <w:rsid w:val="001E6D54"/>
    <w:rsid w:val="001E7180"/>
    <w:rsid w:val="001F06E6"/>
    <w:rsid w:val="001F1E17"/>
    <w:rsid w:val="001F2760"/>
    <w:rsid w:val="001F46AF"/>
    <w:rsid w:val="001F496B"/>
    <w:rsid w:val="001F4B93"/>
    <w:rsid w:val="001F5738"/>
    <w:rsid w:val="001F649E"/>
    <w:rsid w:val="001F7375"/>
    <w:rsid w:val="001F781B"/>
    <w:rsid w:val="00204B18"/>
    <w:rsid w:val="002121A3"/>
    <w:rsid w:val="00213210"/>
    <w:rsid w:val="002146EE"/>
    <w:rsid w:val="0021506B"/>
    <w:rsid w:val="0021550F"/>
    <w:rsid w:val="002156B2"/>
    <w:rsid w:val="00222AC9"/>
    <w:rsid w:val="0022349E"/>
    <w:rsid w:val="002238DB"/>
    <w:rsid w:val="00224887"/>
    <w:rsid w:val="00226605"/>
    <w:rsid w:val="00226C30"/>
    <w:rsid w:val="0022723B"/>
    <w:rsid w:val="0023277D"/>
    <w:rsid w:val="00234D6F"/>
    <w:rsid w:val="0023580C"/>
    <w:rsid w:val="0023669E"/>
    <w:rsid w:val="002367BD"/>
    <w:rsid w:val="00236E13"/>
    <w:rsid w:val="0023766D"/>
    <w:rsid w:val="00237B4F"/>
    <w:rsid w:val="002410E5"/>
    <w:rsid w:val="00241179"/>
    <w:rsid w:val="0024530A"/>
    <w:rsid w:val="002453F1"/>
    <w:rsid w:val="00246F89"/>
    <w:rsid w:val="00251E00"/>
    <w:rsid w:val="00254798"/>
    <w:rsid w:val="00254D34"/>
    <w:rsid w:val="00255D8A"/>
    <w:rsid w:val="00256AA8"/>
    <w:rsid w:val="00256B95"/>
    <w:rsid w:val="00256BC4"/>
    <w:rsid w:val="00256CC9"/>
    <w:rsid w:val="00256EC3"/>
    <w:rsid w:val="00260B34"/>
    <w:rsid w:val="002635FC"/>
    <w:rsid w:val="00263B67"/>
    <w:rsid w:val="00264E29"/>
    <w:rsid w:val="002652A3"/>
    <w:rsid w:val="00265DFB"/>
    <w:rsid w:val="00266D96"/>
    <w:rsid w:val="00266EA6"/>
    <w:rsid w:val="00270433"/>
    <w:rsid w:val="00270750"/>
    <w:rsid w:val="00270D73"/>
    <w:rsid w:val="002723E8"/>
    <w:rsid w:val="00273FE0"/>
    <w:rsid w:val="00275976"/>
    <w:rsid w:val="002767EF"/>
    <w:rsid w:val="00276EDF"/>
    <w:rsid w:val="00277161"/>
    <w:rsid w:val="002775A6"/>
    <w:rsid w:val="00280EE0"/>
    <w:rsid w:val="002812F4"/>
    <w:rsid w:val="002813EB"/>
    <w:rsid w:val="00281A10"/>
    <w:rsid w:val="002832F5"/>
    <w:rsid w:val="00284143"/>
    <w:rsid w:val="00284919"/>
    <w:rsid w:val="00285337"/>
    <w:rsid w:val="00285BE8"/>
    <w:rsid w:val="002905AE"/>
    <w:rsid w:val="002925DB"/>
    <w:rsid w:val="00292656"/>
    <w:rsid w:val="00293720"/>
    <w:rsid w:val="00293782"/>
    <w:rsid w:val="00293E74"/>
    <w:rsid w:val="0029617C"/>
    <w:rsid w:val="00296C98"/>
    <w:rsid w:val="002A1BAA"/>
    <w:rsid w:val="002A2F4C"/>
    <w:rsid w:val="002A4019"/>
    <w:rsid w:val="002A5C19"/>
    <w:rsid w:val="002A6182"/>
    <w:rsid w:val="002B0E3C"/>
    <w:rsid w:val="002B1639"/>
    <w:rsid w:val="002B1B34"/>
    <w:rsid w:val="002B4D1F"/>
    <w:rsid w:val="002B5C05"/>
    <w:rsid w:val="002B66A3"/>
    <w:rsid w:val="002B7597"/>
    <w:rsid w:val="002B762C"/>
    <w:rsid w:val="002C0A59"/>
    <w:rsid w:val="002C3943"/>
    <w:rsid w:val="002C407D"/>
    <w:rsid w:val="002C7721"/>
    <w:rsid w:val="002D0EEC"/>
    <w:rsid w:val="002D228B"/>
    <w:rsid w:val="002D26A1"/>
    <w:rsid w:val="002D2B89"/>
    <w:rsid w:val="002D2FAC"/>
    <w:rsid w:val="002D4A2C"/>
    <w:rsid w:val="002D510C"/>
    <w:rsid w:val="002D5169"/>
    <w:rsid w:val="002D5D19"/>
    <w:rsid w:val="002D7CFA"/>
    <w:rsid w:val="002E16B1"/>
    <w:rsid w:val="002E1D88"/>
    <w:rsid w:val="002E40ED"/>
    <w:rsid w:val="002E6951"/>
    <w:rsid w:val="002E7B6D"/>
    <w:rsid w:val="002F7357"/>
    <w:rsid w:val="002F744A"/>
    <w:rsid w:val="00302E1D"/>
    <w:rsid w:val="00304499"/>
    <w:rsid w:val="00310393"/>
    <w:rsid w:val="003116B4"/>
    <w:rsid w:val="003134D0"/>
    <w:rsid w:val="003137FF"/>
    <w:rsid w:val="0031420E"/>
    <w:rsid w:val="00314AB4"/>
    <w:rsid w:val="00314E74"/>
    <w:rsid w:val="00314FC1"/>
    <w:rsid w:val="00316486"/>
    <w:rsid w:val="00322B5E"/>
    <w:rsid w:val="00322CB2"/>
    <w:rsid w:val="00324126"/>
    <w:rsid w:val="003245B9"/>
    <w:rsid w:val="00324EA9"/>
    <w:rsid w:val="00325C59"/>
    <w:rsid w:val="00326497"/>
    <w:rsid w:val="00332AAC"/>
    <w:rsid w:val="00332CE5"/>
    <w:rsid w:val="00334A8F"/>
    <w:rsid w:val="00335755"/>
    <w:rsid w:val="003359A1"/>
    <w:rsid w:val="00340B8C"/>
    <w:rsid w:val="00341BCB"/>
    <w:rsid w:val="00342350"/>
    <w:rsid w:val="00344811"/>
    <w:rsid w:val="00344C43"/>
    <w:rsid w:val="00346085"/>
    <w:rsid w:val="003466EC"/>
    <w:rsid w:val="003501D6"/>
    <w:rsid w:val="003516E6"/>
    <w:rsid w:val="00351B67"/>
    <w:rsid w:val="003527DB"/>
    <w:rsid w:val="0035368C"/>
    <w:rsid w:val="00356D7E"/>
    <w:rsid w:val="00360C2B"/>
    <w:rsid w:val="0036124C"/>
    <w:rsid w:val="00361A7D"/>
    <w:rsid w:val="00364AC0"/>
    <w:rsid w:val="00365ADA"/>
    <w:rsid w:val="00366716"/>
    <w:rsid w:val="003712A6"/>
    <w:rsid w:val="00374717"/>
    <w:rsid w:val="0037683C"/>
    <w:rsid w:val="00384823"/>
    <w:rsid w:val="00385119"/>
    <w:rsid w:val="003876EE"/>
    <w:rsid w:val="00390247"/>
    <w:rsid w:val="00391FF3"/>
    <w:rsid w:val="003926E2"/>
    <w:rsid w:val="00393896"/>
    <w:rsid w:val="00393F9C"/>
    <w:rsid w:val="003958AD"/>
    <w:rsid w:val="00395AF3"/>
    <w:rsid w:val="003967CE"/>
    <w:rsid w:val="003A1661"/>
    <w:rsid w:val="003A37D3"/>
    <w:rsid w:val="003A3CAE"/>
    <w:rsid w:val="003A4DDE"/>
    <w:rsid w:val="003A4E7D"/>
    <w:rsid w:val="003A52FF"/>
    <w:rsid w:val="003B1170"/>
    <w:rsid w:val="003B2303"/>
    <w:rsid w:val="003B33FD"/>
    <w:rsid w:val="003B34B8"/>
    <w:rsid w:val="003C2405"/>
    <w:rsid w:val="003C45A1"/>
    <w:rsid w:val="003C5560"/>
    <w:rsid w:val="003C6D88"/>
    <w:rsid w:val="003D1243"/>
    <w:rsid w:val="003D24C3"/>
    <w:rsid w:val="003D2DF2"/>
    <w:rsid w:val="003D3EC5"/>
    <w:rsid w:val="003D6B88"/>
    <w:rsid w:val="003E0530"/>
    <w:rsid w:val="003E092C"/>
    <w:rsid w:val="003E1269"/>
    <w:rsid w:val="003E1B95"/>
    <w:rsid w:val="003E3040"/>
    <w:rsid w:val="003E4C8D"/>
    <w:rsid w:val="003E6F55"/>
    <w:rsid w:val="003F1944"/>
    <w:rsid w:val="003F6B35"/>
    <w:rsid w:val="003F7773"/>
    <w:rsid w:val="00400A2F"/>
    <w:rsid w:val="004026AF"/>
    <w:rsid w:val="00402B80"/>
    <w:rsid w:val="00407123"/>
    <w:rsid w:val="004117D8"/>
    <w:rsid w:val="00411FDA"/>
    <w:rsid w:val="00412850"/>
    <w:rsid w:val="00414BA4"/>
    <w:rsid w:val="00415323"/>
    <w:rsid w:val="0041655E"/>
    <w:rsid w:val="00417D9B"/>
    <w:rsid w:val="004202A1"/>
    <w:rsid w:val="00422AEB"/>
    <w:rsid w:val="004236F5"/>
    <w:rsid w:val="00425DB8"/>
    <w:rsid w:val="004266D5"/>
    <w:rsid w:val="00430B08"/>
    <w:rsid w:val="0043197D"/>
    <w:rsid w:val="00431B11"/>
    <w:rsid w:val="004325B2"/>
    <w:rsid w:val="004342BE"/>
    <w:rsid w:val="00435733"/>
    <w:rsid w:val="004408E7"/>
    <w:rsid w:val="00440FC3"/>
    <w:rsid w:val="00441C79"/>
    <w:rsid w:val="004438AA"/>
    <w:rsid w:val="0044504A"/>
    <w:rsid w:val="00445CEF"/>
    <w:rsid w:val="00452DF8"/>
    <w:rsid w:val="00453B35"/>
    <w:rsid w:val="004546F0"/>
    <w:rsid w:val="00455171"/>
    <w:rsid w:val="004561F0"/>
    <w:rsid w:val="004563C9"/>
    <w:rsid w:val="00460FF4"/>
    <w:rsid w:val="00462387"/>
    <w:rsid w:val="00464031"/>
    <w:rsid w:val="00464620"/>
    <w:rsid w:val="0046555A"/>
    <w:rsid w:val="004664B4"/>
    <w:rsid w:val="004728BF"/>
    <w:rsid w:val="00474F2C"/>
    <w:rsid w:val="00475697"/>
    <w:rsid w:val="0047682C"/>
    <w:rsid w:val="00481D45"/>
    <w:rsid w:val="00482210"/>
    <w:rsid w:val="004838A5"/>
    <w:rsid w:val="004866E5"/>
    <w:rsid w:val="004871F6"/>
    <w:rsid w:val="004901B1"/>
    <w:rsid w:val="00491C6A"/>
    <w:rsid w:val="00491D48"/>
    <w:rsid w:val="00492192"/>
    <w:rsid w:val="004921CD"/>
    <w:rsid w:val="004923D8"/>
    <w:rsid w:val="004935ED"/>
    <w:rsid w:val="00493E47"/>
    <w:rsid w:val="00494BB1"/>
    <w:rsid w:val="004953E7"/>
    <w:rsid w:val="004964FE"/>
    <w:rsid w:val="004979CD"/>
    <w:rsid w:val="004A018E"/>
    <w:rsid w:val="004A066A"/>
    <w:rsid w:val="004A1608"/>
    <w:rsid w:val="004A29A9"/>
    <w:rsid w:val="004A2FD9"/>
    <w:rsid w:val="004A4585"/>
    <w:rsid w:val="004A603A"/>
    <w:rsid w:val="004A6578"/>
    <w:rsid w:val="004A799C"/>
    <w:rsid w:val="004B1284"/>
    <w:rsid w:val="004B27F2"/>
    <w:rsid w:val="004B30E7"/>
    <w:rsid w:val="004B3651"/>
    <w:rsid w:val="004B52D6"/>
    <w:rsid w:val="004B5527"/>
    <w:rsid w:val="004B65D0"/>
    <w:rsid w:val="004B6A01"/>
    <w:rsid w:val="004B7EB0"/>
    <w:rsid w:val="004C244A"/>
    <w:rsid w:val="004C25FB"/>
    <w:rsid w:val="004C30CC"/>
    <w:rsid w:val="004C32EC"/>
    <w:rsid w:val="004D0EDB"/>
    <w:rsid w:val="004D5901"/>
    <w:rsid w:val="004E1699"/>
    <w:rsid w:val="004E2D82"/>
    <w:rsid w:val="004E3E1E"/>
    <w:rsid w:val="004E4167"/>
    <w:rsid w:val="004E4499"/>
    <w:rsid w:val="004F1845"/>
    <w:rsid w:val="004F5C24"/>
    <w:rsid w:val="004F6A80"/>
    <w:rsid w:val="00500794"/>
    <w:rsid w:val="0050219D"/>
    <w:rsid w:val="00504703"/>
    <w:rsid w:val="005071D8"/>
    <w:rsid w:val="005079D8"/>
    <w:rsid w:val="00507B6E"/>
    <w:rsid w:val="005113D0"/>
    <w:rsid w:val="0051159B"/>
    <w:rsid w:val="0051163F"/>
    <w:rsid w:val="00514334"/>
    <w:rsid w:val="0051481F"/>
    <w:rsid w:val="00515BA4"/>
    <w:rsid w:val="00515C68"/>
    <w:rsid w:val="0051660B"/>
    <w:rsid w:val="00517203"/>
    <w:rsid w:val="00520799"/>
    <w:rsid w:val="0052454A"/>
    <w:rsid w:val="00524A72"/>
    <w:rsid w:val="00532CD9"/>
    <w:rsid w:val="00537C6A"/>
    <w:rsid w:val="00541AE7"/>
    <w:rsid w:val="00544F11"/>
    <w:rsid w:val="00546604"/>
    <w:rsid w:val="00547FBC"/>
    <w:rsid w:val="00550745"/>
    <w:rsid w:val="00551DE9"/>
    <w:rsid w:val="005553A5"/>
    <w:rsid w:val="00555896"/>
    <w:rsid w:val="0055701D"/>
    <w:rsid w:val="005627A0"/>
    <w:rsid w:val="005642D2"/>
    <w:rsid w:val="005650BD"/>
    <w:rsid w:val="0056584D"/>
    <w:rsid w:val="00570924"/>
    <w:rsid w:val="00572EC9"/>
    <w:rsid w:val="00582C81"/>
    <w:rsid w:val="00582D49"/>
    <w:rsid w:val="0058322A"/>
    <w:rsid w:val="00583D65"/>
    <w:rsid w:val="0058433F"/>
    <w:rsid w:val="005850A0"/>
    <w:rsid w:val="0058638A"/>
    <w:rsid w:val="005869A6"/>
    <w:rsid w:val="005874AF"/>
    <w:rsid w:val="005927B0"/>
    <w:rsid w:val="00592ADC"/>
    <w:rsid w:val="00593EFE"/>
    <w:rsid w:val="0059421C"/>
    <w:rsid w:val="00597C7B"/>
    <w:rsid w:val="005A33E7"/>
    <w:rsid w:val="005A6D28"/>
    <w:rsid w:val="005A7E70"/>
    <w:rsid w:val="005B02FF"/>
    <w:rsid w:val="005B2588"/>
    <w:rsid w:val="005B2631"/>
    <w:rsid w:val="005B26D5"/>
    <w:rsid w:val="005B5A3E"/>
    <w:rsid w:val="005C0038"/>
    <w:rsid w:val="005C048E"/>
    <w:rsid w:val="005C08E5"/>
    <w:rsid w:val="005C26FB"/>
    <w:rsid w:val="005C323A"/>
    <w:rsid w:val="005C3AA1"/>
    <w:rsid w:val="005C55C0"/>
    <w:rsid w:val="005D2354"/>
    <w:rsid w:val="005D28A8"/>
    <w:rsid w:val="005D2AA1"/>
    <w:rsid w:val="005D5BB7"/>
    <w:rsid w:val="005E0D13"/>
    <w:rsid w:val="005E39C4"/>
    <w:rsid w:val="005E7637"/>
    <w:rsid w:val="005E79F6"/>
    <w:rsid w:val="005F3753"/>
    <w:rsid w:val="005F4CC1"/>
    <w:rsid w:val="006003BC"/>
    <w:rsid w:val="00611031"/>
    <w:rsid w:val="0061160A"/>
    <w:rsid w:val="00611ABF"/>
    <w:rsid w:val="00614984"/>
    <w:rsid w:val="006176D6"/>
    <w:rsid w:val="00617FEF"/>
    <w:rsid w:val="006206EA"/>
    <w:rsid w:val="00621121"/>
    <w:rsid w:val="006237DC"/>
    <w:rsid w:val="0062659F"/>
    <w:rsid w:val="00626F8F"/>
    <w:rsid w:val="00632635"/>
    <w:rsid w:val="00633711"/>
    <w:rsid w:val="00633A3D"/>
    <w:rsid w:val="00633ECD"/>
    <w:rsid w:val="00635028"/>
    <w:rsid w:val="0063654A"/>
    <w:rsid w:val="00640EE0"/>
    <w:rsid w:val="006427A0"/>
    <w:rsid w:val="00643683"/>
    <w:rsid w:val="00644D1B"/>
    <w:rsid w:val="006475B2"/>
    <w:rsid w:val="00650A6C"/>
    <w:rsid w:val="00650E6C"/>
    <w:rsid w:val="006521BC"/>
    <w:rsid w:val="00653BC5"/>
    <w:rsid w:val="00654451"/>
    <w:rsid w:val="0065572C"/>
    <w:rsid w:val="006606A6"/>
    <w:rsid w:val="00662CF2"/>
    <w:rsid w:val="00663E7D"/>
    <w:rsid w:val="00665C25"/>
    <w:rsid w:val="00667120"/>
    <w:rsid w:val="0067004B"/>
    <w:rsid w:val="00670B05"/>
    <w:rsid w:val="00673976"/>
    <w:rsid w:val="0067625B"/>
    <w:rsid w:val="00676CF4"/>
    <w:rsid w:val="0067745C"/>
    <w:rsid w:val="006801EE"/>
    <w:rsid w:val="00682CE5"/>
    <w:rsid w:val="00685AB6"/>
    <w:rsid w:val="006869CF"/>
    <w:rsid w:val="00690377"/>
    <w:rsid w:val="00690AD5"/>
    <w:rsid w:val="006915D2"/>
    <w:rsid w:val="00692F29"/>
    <w:rsid w:val="006933F9"/>
    <w:rsid w:val="00693796"/>
    <w:rsid w:val="00695C97"/>
    <w:rsid w:val="00697CEE"/>
    <w:rsid w:val="006A2053"/>
    <w:rsid w:val="006A4803"/>
    <w:rsid w:val="006A698C"/>
    <w:rsid w:val="006A7E83"/>
    <w:rsid w:val="006B0249"/>
    <w:rsid w:val="006B233E"/>
    <w:rsid w:val="006B265A"/>
    <w:rsid w:val="006B33F7"/>
    <w:rsid w:val="006B579A"/>
    <w:rsid w:val="006B5A7F"/>
    <w:rsid w:val="006B6214"/>
    <w:rsid w:val="006C0827"/>
    <w:rsid w:val="006C0BB1"/>
    <w:rsid w:val="006C2F32"/>
    <w:rsid w:val="006C3A05"/>
    <w:rsid w:val="006C42E1"/>
    <w:rsid w:val="006C52FB"/>
    <w:rsid w:val="006C6198"/>
    <w:rsid w:val="006C704C"/>
    <w:rsid w:val="006D038B"/>
    <w:rsid w:val="006D28BD"/>
    <w:rsid w:val="006D3F71"/>
    <w:rsid w:val="006D4D08"/>
    <w:rsid w:val="006D7654"/>
    <w:rsid w:val="006E258F"/>
    <w:rsid w:val="006E321A"/>
    <w:rsid w:val="006E376E"/>
    <w:rsid w:val="006E5327"/>
    <w:rsid w:val="006E6E61"/>
    <w:rsid w:val="006F1A6F"/>
    <w:rsid w:val="006F5550"/>
    <w:rsid w:val="007006C7"/>
    <w:rsid w:val="00701017"/>
    <w:rsid w:val="00703240"/>
    <w:rsid w:val="00704719"/>
    <w:rsid w:val="00704EB4"/>
    <w:rsid w:val="00706F75"/>
    <w:rsid w:val="0071049F"/>
    <w:rsid w:val="007113E8"/>
    <w:rsid w:val="0071211B"/>
    <w:rsid w:val="007135B3"/>
    <w:rsid w:val="00715D41"/>
    <w:rsid w:val="00723295"/>
    <w:rsid w:val="00725A90"/>
    <w:rsid w:val="00726093"/>
    <w:rsid w:val="00726528"/>
    <w:rsid w:val="00742F40"/>
    <w:rsid w:val="00744FF3"/>
    <w:rsid w:val="00751087"/>
    <w:rsid w:val="00751F24"/>
    <w:rsid w:val="007537B5"/>
    <w:rsid w:val="00754B40"/>
    <w:rsid w:val="00760B3D"/>
    <w:rsid w:val="007614EE"/>
    <w:rsid w:val="00764151"/>
    <w:rsid w:val="00764D17"/>
    <w:rsid w:val="00765779"/>
    <w:rsid w:val="00765EEE"/>
    <w:rsid w:val="007660D4"/>
    <w:rsid w:val="00767D9F"/>
    <w:rsid w:val="00770D21"/>
    <w:rsid w:val="007732DA"/>
    <w:rsid w:val="00776761"/>
    <w:rsid w:val="007767B0"/>
    <w:rsid w:val="00776872"/>
    <w:rsid w:val="007774C6"/>
    <w:rsid w:val="007808F7"/>
    <w:rsid w:val="00781229"/>
    <w:rsid w:val="007814A4"/>
    <w:rsid w:val="00786319"/>
    <w:rsid w:val="007863E6"/>
    <w:rsid w:val="00786BDD"/>
    <w:rsid w:val="00794963"/>
    <w:rsid w:val="00796510"/>
    <w:rsid w:val="007965E9"/>
    <w:rsid w:val="00796D95"/>
    <w:rsid w:val="007A011C"/>
    <w:rsid w:val="007A098E"/>
    <w:rsid w:val="007A0D81"/>
    <w:rsid w:val="007A1954"/>
    <w:rsid w:val="007A4CB2"/>
    <w:rsid w:val="007A553C"/>
    <w:rsid w:val="007A5F2C"/>
    <w:rsid w:val="007A6157"/>
    <w:rsid w:val="007A7860"/>
    <w:rsid w:val="007A78C6"/>
    <w:rsid w:val="007B264F"/>
    <w:rsid w:val="007B350A"/>
    <w:rsid w:val="007B40B9"/>
    <w:rsid w:val="007C12CF"/>
    <w:rsid w:val="007C1976"/>
    <w:rsid w:val="007C21C9"/>
    <w:rsid w:val="007C7DF3"/>
    <w:rsid w:val="007D2EC9"/>
    <w:rsid w:val="007D3882"/>
    <w:rsid w:val="007D392C"/>
    <w:rsid w:val="007D5201"/>
    <w:rsid w:val="007D58B9"/>
    <w:rsid w:val="007D62C8"/>
    <w:rsid w:val="007E00D7"/>
    <w:rsid w:val="007E04BC"/>
    <w:rsid w:val="007E2B26"/>
    <w:rsid w:val="007E2CF9"/>
    <w:rsid w:val="007E512C"/>
    <w:rsid w:val="007E7971"/>
    <w:rsid w:val="007F1746"/>
    <w:rsid w:val="007F2757"/>
    <w:rsid w:val="007F30B4"/>
    <w:rsid w:val="007F593D"/>
    <w:rsid w:val="007F598F"/>
    <w:rsid w:val="007F7EE6"/>
    <w:rsid w:val="00802F7C"/>
    <w:rsid w:val="00805110"/>
    <w:rsid w:val="0081094F"/>
    <w:rsid w:val="008121D8"/>
    <w:rsid w:val="00812360"/>
    <w:rsid w:val="0081319F"/>
    <w:rsid w:val="008157FC"/>
    <w:rsid w:val="008210BB"/>
    <w:rsid w:val="0082413E"/>
    <w:rsid w:val="0082668A"/>
    <w:rsid w:val="00827249"/>
    <w:rsid w:val="008274CA"/>
    <w:rsid w:val="008279F5"/>
    <w:rsid w:val="008301BD"/>
    <w:rsid w:val="008309B0"/>
    <w:rsid w:val="00830AB6"/>
    <w:rsid w:val="00832C70"/>
    <w:rsid w:val="008346A9"/>
    <w:rsid w:val="00834748"/>
    <w:rsid w:val="0083679D"/>
    <w:rsid w:val="0084147A"/>
    <w:rsid w:val="00844768"/>
    <w:rsid w:val="00844DE1"/>
    <w:rsid w:val="008454CB"/>
    <w:rsid w:val="00846ABC"/>
    <w:rsid w:val="008534A6"/>
    <w:rsid w:val="008548A5"/>
    <w:rsid w:val="0086001D"/>
    <w:rsid w:val="00860CAA"/>
    <w:rsid w:val="00860D9C"/>
    <w:rsid w:val="00861EF3"/>
    <w:rsid w:val="00863620"/>
    <w:rsid w:val="00864A8E"/>
    <w:rsid w:val="008651E8"/>
    <w:rsid w:val="008667FC"/>
    <w:rsid w:val="00873047"/>
    <w:rsid w:val="00874695"/>
    <w:rsid w:val="00874810"/>
    <w:rsid w:val="00881D5F"/>
    <w:rsid w:val="008832CE"/>
    <w:rsid w:val="0088337B"/>
    <w:rsid w:val="0088582E"/>
    <w:rsid w:val="00893081"/>
    <w:rsid w:val="00894957"/>
    <w:rsid w:val="008A663C"/>
    <w:rsid w:val="008A7E0E"/>
    <w:rsid w:val="008B0127"/>
    <w:rsid w:val="008B2BF9"/>
    <w:rsid w:val="008B3DB7"/>
    <w:rsid w:val="008B3EBD"/>
    <w:rsid w:val="008B5351"/>
    <w:rsid w:val="008B665C"/>
    <w:rsid w:val="008B72C7"/>
    <w:rsid w:val="008B787C"/>
    <w:rsid w:val="008C0ADB"/>
    <w:rsid w:val="008C1C52"/>
    <w:rsid w:val="008C36E7"/>
    <w:rsid w:val="008C370A"/>
    <w:rsid w:val="008C431F"/>
    <w:rsid w:val="008C495A"/>
    <w:rsid w:val="008C5A70"/>
    <w:rsid w:val="008C67B1"/>
    <w:rsid w:val="008C6EDE"/>
    <w:rsid w:val="008D02AC"/>
    <w:rsid w:val="008D17C2"/>
    <w:rsid w:val="008D4172"/>
    <w:rsid w:val="008D6271"/>
    <w:rsid w:val="008D6D9A"/>
    <w:rsid w:val="008E292C"/>
    <w:rsid w:val="008E2E3C"/>
    <w:rsid w:val="008E54A7"/>
    <w:rsid w:val="008E6054"/>
    <w:rsid w:val="008E7EE8"/>
    <w:rsid w:val="008F172F"/>
    <w:rsid w:val="008F1A70"/>
    <w:rsid w:val="008F3432"/>
    <w:rsid w:val="008F3A11"/>
    <w:rsid w:val="008F42D1"/>
    <w:rsid w:val="008F454B"/>
    <w:rsid w:val="008F46AA"/>
    <w:rsid w:val="008F6156"/>
    <w:rsid w:val="008F6236"/>
    <w:rsid w:val="008F70CA"/>
    <w:rsid w:val="00903772"/>
    <w:rsid w:val="0090445D"/>
    <w:rsid w:val="00904A53"/>
    <w:rsid w:val="009142C6"/>
    <w:rsid w:val="00916C24"/>
    <w:rsid w:val="009214DF"/>
    <w:rsid w:val="00921902"/>
    <w:rsid w:val="0092261D"/>
    <w:rsid w:val="0092308C"/>
    <w:rsid w:val="00924907"/>
    <w:rsid w:val="0092522E"/>
    <w:rsid w:val="00927C8C"/>
    <w:rsid w:val="009320C8"/>
    <w:rsid w:val="009321EA"/>
    <w:rsid w:val="00934048"/>
    <w:rsid w:val="00934515"/>
    <w:rsid w:val="0093469C"/>
    <w:rsid w:val="00934927"/>
    <w:rsid w:val="009402F8"/>
    <w:rsid w:val="00940668"/>
    <w:rsid w:val="009421E4"/>
    <w:rsid w:val="00944F32"/>
    <w:rsid w:val="00946CA9"/>
    <w:rsid w:val="00946D4E"/>
    <w:rsid w:val="009501F6"/>
    <w:rsid w:val="00950C66"/>
    <w:rsid w:val="009510D0"/>
    <w:rsid w:val="00952063"/>
    <w:rsid w:val="00953D48"/>
    <w:rsid w:val="00953EE0"/>
    <w:rsid w:val="00954632"/>
    <w:rsid w:val="00956870"/>
    <w:rsid w:val="009578E7"/>
    <w:rsid w:val="00964269"/>
    <w:rsid w:val="00964631"/>
    <w:rsid w:val="009662F7"/>
    <w:rsid w:val="00966B29"/>
    <w:rsid w:val="00972F38"/>
    <w:rsid w:val="0097663A"/>
    <w:rsid w:val="00977E35"/>
    <w:rsid w:val="00982DF7"/>
    <w:rsid w:val="009830A8"/>
    <w:rsid w:val="009845EB"/>
    <w:rsid w:val="00985CB5"/>
    <w:rsid w:val="00990AFE"/>
    <w:rsid w:val="00991A3B"/>
    <w:rsid w:val="00991BBC"/>
    <w:rsid w:val="00993E53"/>
    <w:rsid w:val="0099595D"/>
    <w:rsid w:val="00996418"/>
    <w:rsid w:val="0099748E"/>
    <w:rsid w:val="00997660"/>
    <w:rsid w:val="009A0E61"/>
    <w:rsid w:val="009A2BB0"/>
    <w:rsid w:val="009A2DD8"/>
    <w:rsid w:val="009A302B"/>
    <w:rsid w:val="009B1834"/>
    <w:rsid w:val="009B295E"/>
    <w:rsid w:val="009B2F1D"/>
    <w:rsid w:val="009B33CA"/>
    <w:rsid w:val="009B4424"/>
    <w:rsid w:val="009B68E9"/>
    <w:rsid w:val="009C2AD3"/>
    <w:rsid w:val="009C2F6B"/>
    <w:rsid w:val="009C39C0"/>
    <w:rsid w:val="009C485A"/>
    <w:rsid w:val="009C78E2"/>
    <w:rsid w:val="009D21A1"/>
    <w:rsid w:val="009D2696"/>
    <w:rsid w:val="009D3BB5"/>
    <w:rsid w:val="009D3CA1"/>
    <w:rsid w:val="009D3EBC"/>
    <w:rsid w:val="009D4351"/>
    <w:rsid w:val="009D4C17"/>
    <w:rsid w:val="009D567D"/>
    <w:rsid w:val="009D6205"/>
    <w:rsid w:val="009E077C"/>
    <w:rsid w:val="009E0ADA"/>
    <w:rsid w:val="009E1FF8"/>
    <w:rsid w:val="009E3A07"/>
    <w:rsid w:val="009E6322"/>
    <w:rsid w:val="009E6E58"/>
    <w:rsid w:val="009F066E"/>
    <w:rsid w:val="009F3D43"/>
    <w:rsid w:val="009F429C"/>
    <w:rsid w:val="009F4B2B"/>
    <w:rsid w:val="009F4E89"/>
    <w:rsid w:val="009F71A8"/>
    <w:rsid w:val="009F757E"/>
    <w:rsid w:val="00A01198"/>
    <w:rsid w:val="00A02074"/>
    <w:rsid w:val="00A05916"/>
    <w:rsid w:val="00A05CCC"/>
    <w:rsid w:val="00A05DE9"/>
    <w:rsid w:val="00A060AB"/>
    <w:rsid w:val="00A07027"/>
    <w:rsid w:val="00A07292"/>
    <w:rsid w:val="00A072BF"/>
    <w:rsid w:val="00A074A5"/>
    <w:rsid w:val="00A07A88"/>
    <w:rsid w:val="00A07EA1"/>
    <w:rsid w:val="00A113C5"/>
    <w:rsid w:val="00A115A5"/>
    <w:rsid w:val="00A12F5F"/>
    <w:rsid w:val="00A14320"/>
    <w:rsid w:val="00A16EAE"/>
    <w:rsid w:val="00A17F24"/>
    <w:rsid w:val="00A20DD3"/>
    <w:rsid w:val="00A22ADC"/>
    <w:rsid w:val="00A23550"/>
    <w:rsid w:val="00A23C2A"/>
    <w:rsid w:val="00A23D47"/>
    <w:rsid w:val="00A24394"/>
    <w:rsid w:val="00A2448C"/>
    <w:rsid w:val="00A249BA"/>
    <w:rsid w:val="00A255A1"/>
    <w:rsid w:val="00A27C4C"/>
    <w:rsid w:val="00A30628"/>
    <w:rsid w:val="00A31320"/>
    <w:rsid w:val="00A33CCB"/>
    <w:rsid w:val="00A34D25"/>
    <w:rsid w:val="00A34D79"/>
    <w:rsid w:val="00A3502A"/>
    <w:rsid w:val="00A358DB"/>
    <w:rsid w:val="00A36C2B"/>
    <w:rsid w:val="00A37122"/>
    <w:rsid w:val="00A379B9"/>
    <w:rsid w:val="00A406FB"/>
    <w:rsid w:val="00A42040"/>
    <w:rsid w:val="00A42565"/>
    <w:rsid w:val="00A42F66"/>
    <w:rsid w:val="00A4313D"/>
    <w:rsid w:val="00A441F9"/>
    <w:rsid w:val="00A45310"/>
    <w:rsid w:val="00A4540F"/>
    <w:rsid w:val="00A45EE0"/>
    <w:rsid w:val="00A4724C"/>
    <w:rsid w:val="00A510CF"/>
    <w:rsid w:val="00A56630"/>
    <w:rsid w:val="00A61661"/>
    <w:rsid w:val="00A62CF4"/>
    <w:rsid w:val="00A725D4"/>
    <w:rsid w:val="00A74C50"/>
    <w:rsid w:val="00A75CC8"/>
    <w:rsid w:val="00A81443"/>
    <w:rsid w:val="00A81882"/>
    <w:rsid w:val="00A81C17"/>
    <w:rsid w:val="00A85B5D"/>
    <w:rsid w:val="00A87076"/>
    <w:rsid w:val="00A909E5"/>
    <w:rsid w:val="00A90A27"/>
    <w:rsid w:val="00A929D7"/>
    <w:rsid w:val="00A9376D"/>
    <w:rsid w:val="00A96CE9"/>
    <w:rsid w:val="00AA4AF4"/>
    <w:rsid w:val="00AA4B1A"/>
    <w:rsid w:val="00AB147D"/>
    <w:rsid w:val="00AB2D92"/>
    <w:rsid w:val="00AB3A75"/>
    <w:rsid w:val="00AB4E1C"/>
    <w:rsid w:val="00AC1BA9"/>
    <w:rsid w:val="00AC380D"/>
    <w:rsid w:val="00AC3947"/>
    <w:rsid w:val="00AC4F68"/>
    <w:rsid w:val="00AC549C"/>
    <w:rsid w:val="00AC5554"/>
    <w:rsid w:val="00AC5719"/>
    <w:rsid w:val="00AC7EEF"/>
    <w:rsid w:val="00AD2066"/>
    <w:rsid w:val="00AD2108"/>
    <w:rsid w:val="00AD262D"/>
    <w:rsid w:val="00AD30DD"/>
    <w:rsid w:val="00AD3EA3"/>
    <w:rsid w:val="00AD7367"/>
    <w:rsid w:val="00AD7F06"/>
    <w:rsid w:val="00AE225B"/>
    <w:rsid w:val="00AE25EE"/>
    <w:rsid w:val="00AE3064"/>
    <w:rsid w:val="00AE378A"/>
    <w:rsid w:val="00AE6B47"/>
    <w:rsid w:val="00AF0CC8"/>
    <w:rsid w:val="00AF0D0B"/>
    <w:rsid w:val="00AF1686"/>
    <w:rsid w:val="00AF1F3B"/>
    <w:rsid w:val="00AF2F77"/>
    <w:rsid w:val="00AF32CC"/>
    <w:rsid w:val="00AF4C40"/>
    <w:rsid w:val="00AF5A4B"/>
    <w:rsid w:val="00B006E4"/>
    <w:rsid w:val="00B032A2"/>
    <w:rsid w:val="00B03E9F"/>
    <w:rsid w:val="00B04A3A"/>
    <w:rsid w:val="00B04E4C"/>
    <w:rsid w:val="00B05471"/>
    <w:rsid w:val="00B115BF"/>
    <w:rsid w:val="00B13B8D"/>
    <w:rsid w:val="00B14F9B"/>
    <w:rsid w:val="00B15163"/>
    <w:rsid w:val="00B17791"/>
    <w:rsid w:val="00B20325"/>
    <w:rsid w:val="00B229D3"/>
    <w:rsid w:val="00B23924"/>
    <w:rsid w:val="00B25DCD"/>
    <w:rsid w:val="00B260E6"/>
    <w:rsid w:val="00B311D8"/>
    <w:rsid w:val="00B3235D"/>
    <w:rsid w:val="00B324EA"/>
    <w:rsid w:val="00B33EE0"/>
    <w:rsid w:val="00B35957"/>
    <w:rsid w:val="00B400EF"/>
    <w:rsid w:val="00B42018"/>
    <w:rsid w:val="00B50B42"/>
    <w:rsid w:val="00B51800"/>
    <w:rsid w:val="00B51979"/>
    <w:rsid w:val="00B5225D"/>
    <w:rsid w:val="00B570DC"/>
    <w:rsid w:val="00B5745C"/>
    <w:rsid w:val="00B61606"/>
    <w:rsid w:val="00B616CD"/>
    <w:rsid w:val="00B628C1"/>
    <w:rsid w:val="00B640D1"/>
    <w:rsid w:val="00B6448F"/>
    <w:rsid w:val="00B6623D"/>
    <w:rsid w:val="00B677E1"/>
    <w:rsid w:val="00B67AB5"/>
    <w:rsid w:val="00B70CE6"/>
    <w:rsid w:val="00B71089"/>
    <w:rsid w:val="00B71093"/>
    <w:rsid w:val="00B7676C"/>
    <w:rsid w:val="00B818EE"/>
    <w:rsid w:val="00B81A1D"/>
    <w:rsid w:val="00B83172"/>
    <w:rsid w:val="00B836BD"/>
    <w:rsid w:val="00B83833"/>
    <w:rsid w:val="00B865D4"/>
    <w:rsid w:val="00B86A96"/>
    <w:rsid w:val="00B86D92"/>
    <w:rsid w:val="00B87161"/>
    <w:rsid w:val="00B903F6"/>
    <w:rsid w:val="00B90964"/>
    <w:rsid w:val="00B96384"/>
    <w:rsid w:val="00BA0416"/>
    <w:rsid w:val="00BA2AAF"/>
    <w:rsid w:val="00BA357A"/>
    <w:rsid w:val="00BA419B"/>
    <w:rsid w:val="00BA47D5"/>
    <w:rsid w:val="00BA4FF9"/>
    <w:rsid w:val="00BA6E82"/>
    <w:rsid w:val="00BA7479"/>
    <w:rsid w:val="00BA7761"/>
    <w:rsid w:val="00BB0715"/>
    <w:rsid w:val="00BB20EE"/>
    <w:rsid w:val="00BB3598"/>
    <w:rsid w:val="00BB4CF0"/>
    <w:rsid w:val="00BB6012"/>
    <w:rsid w:val="00BB64EC"/>
    <w:rsid w:val="00BB6643"/>
    <w:rsid w:val="00BC0195"/>
    <w:rsid w:val="00BC0D42"/>
    <w:rsid w:val="00BC197C"/>
    <w:rsid w:val="00BC3AA1"/>
    <w:rsid w:val="00BC7B07"/>
    <w:rsid w:val="00BD0BD3"/>
    <w:rsid w:val="00BD14B4"/>
    <w:rsid w:val="00BD1726"/>
    <w:rsid w:val="00BD3314"/>
    <w:rsid w:val="00BD49B2"/>
    <w:rsid w:val="00BD4ED1"/>
    <w:rsid w:val="00BE0953"/>
    <w:rsid w:val="00BE37CE"/>
    <w:rsid w:val="00BE46FF"/>
    <w:rsid w:val="00BE4FCC"/>
    <w:rsid w:val="00BF0E33"/>
    <w:rsid w:val="00BF1413"/>
    <w:rsid w:val="00BF1DFA"/>
    <w:rsid w:val="00BF2F69"/>
    <w:rsid w:val="00BF3A91"/>
    <w:rsid w:val="00BF3E6F"/>
    <w:rsid w:val="00BF5117"/>
    <w:rsid w:val="00BF5D83"/>
    <w:rsid w:val="00BF643E"/>
    <w:rsid w:val="00BF6D93"/>
    <w:rsid w:val="00BF6FC3"/>
    <w:rsid w:val="00BF7260"/>
    <w:rsid w:val="00C014D1"/>
    <w:rsid w:val="00C032EF"/>
    <w:rsid w:val="00C047DB"/>
    <w:rsid w:val="00C05C36"/>
    <w:rsid w:val="00C0682F"/>
    <w:rsid w:val="00C075B9"/>
    <w:rsid w:val="00C105EE"/>
    <w:rsid w:val="00C10661"/>
    <w:rsid w:val="00C109F5"/>
    <w:rsid w:val="00C10CB6"/>
    <w:rsid w:val="00C11FE9"/>
    <w:rsid w:val="00C12B1A"/>
    <w:rsid w:val="00C13924"/>
    <w:rsid w:val="00C13AE9"/>
    <w:rsid w:val="00C13DA0"/>
    <w:rsid w:val="00C14265"/>
    <w:rsid w:val="00C15023"/>
    <w:rsid w:val="00C15EFF"/>
    <w:rsid w:val="00C16F28"/>
    <w:rsid w:val="00C2208F"/>
    <w:rsid w:val="00C23565"/>
    <w:rsid w:val="00C26818"/>
    <w:rsid w:val="00C30912"/>
    <w:rsid w:val="00C34C58"/>
    <w:rsid w:val="00C40220"/>
    <w:rsid w:val="00C4211B"/>
    <w:rsid w:val="00C425FE"/>
    <w:rsid w:val="00C43B4B"/>
    <w:rsid w:val="00C44095"/>
    <w:rsid w:val="00C450D0"/>
    <w:rsid w:val="00C45D11"/>
    <w:rsid w:val="00C47B9A"/>
    <w:rsid w:val="00C5207B"/>
    <w:rsid w:val="00C52B30"/>
    <w:rsid w:val="00C52EB0"/>
    <w:rsid w:val="00C56CE8"/>
    <w:rsid w:val="00C57252"/>
    <w:rsid w:val="00C57CF8"/>
    <w:rsid w:val="00C62CF6"/>
    <w:rsid w:val="00C62F23"/>
    <w:rsid w:val="00C636C8"/>
    <w:rsid w:val="00C6517E"/>
    <w:rsid w:val="00C65563"/>
    <w:rsid w:val="00C66BE3"/>
    <w:rsid w:val="00C735A7"/>
    <w:rsid w:val="00C744F6"/>
    <w:rsid w:val="00C80686"/>
    <w:rsid w:val="00C81533"/>
    <w:rsid w:val="00C84215"/>
    <w:rsid w:val="00C84F86"/>
    <w:rsid w:val="00C86970"/>
    <w:rsid w:val="00C86C40"/>
    <w:rsid w:val="00C90EAD"/>
    <w:rsid w:val="00C91487"/>
    <w:rsid w:val="00C95D3D"/>
    <w:rsid w:val="00C9606C"/>
    <w:rsid w:val="00C962ED"/>
    <w:rsid w:val="00C96D0A"/>
    <w:rsid w:val="00CA0990"/>
    <w:rsid w:val="00CB13E9"/>
    <w:rsid w:val="00CB3A21"/>
    <w:rsid w:val="00CB490A"/>
    <w:rsid w:val="00CB77CB"/>
    <w:rsid w:val="00CB784B"/>
    <w:rsid w:val="00CC07AB"/>
    <w:rsid w:val="00CC2548"/>
    <w:rsid w:val="00CC4348"/>
    <w:rsid w:val="00CC5D74"/>
    <w:rsid w:val="00CC75F6"/>
    <w:rsid w:val="00CC7DB0"/>
    <w:rsid w:val="00CC7F47"/>
    <w:rsid w:val="00CD07F2"/>
    <w:rsid w:val="00CD0861"/>
    <w:rsid w:val="00CD22E6"/>
    <w:rsid w:val="00CD2D5F"/>
    <w:rsid w:val="00CD6350"/>
    <w:rsid w:val="00CE2111"/>
    <w:rsid w:val="00CE3C48"/>
    <w:rsid w:val="00CE4EA5"/>
    <w:rsid w:val="00CE6C44"/>
    <w:rsid w:val="00CF0EFA"/>
    <w:rsid w:val="00CF3402"/>
    <w:rsid w:val="00CF3C75"/>
    <w:rsid w:val="00CF5EE9"/>
    <w:rsid w:val="00CF6CE0"/>
    <w:rsid w:val="00CF73D0"/>
    <w:rsid w:val="00D036C4"/>
    <w:rsid w:val="00D05008"/>
    <w:rsid w:val="00D05C31"/>
    <w:rsid w:val="00D06F35"/>
    <w:rsid w:val="00D12167"/>
    <w:rsid w:val="00D129AF"/>
    <w:rsid w:val="00D13175"/>
    <w:rsid w:val="00D16921"/>
    <w:rsid w:val="00D16941"/>
    <w:rsid w:val="00D22720"/>
    <w:rsid w:val="00D247CE"/>
    <w:rsid w:val="00D24CB8"/>
    <w:rsid w:val="00D25B7E"/>
    <w:rsid w:val="00D3116E"/>
    <w:rsid w:val="00D36E02"/>
    <w:rsid w:val="00D37F51"/>
    <w:rsid w:val="00D40CF3"/>
    <w:rsid w:val="00D45791"/>
    <w:rsid w:val="00D46D03"/>
    <w:rsid w:val="00D4709B"/>
    <w:rsid w:val="00D47F5C"/>
    <w:rsid w:val="00D5217A"/>
    <w:rsid w:val="00D53186"/>
    <w:rsid w:val="00D54D65"/>
    <w:rsid w:val="00D55298"/>
    <w:rsid w:val="00D57D8A"/>
    <w:rsid w:val="00D60549"/>
    <w:rsid w:val="00D60745"/>
    <w:rsid w:val="00D62A9A"/>
    <w:rsid w:val="00D62DAF"/>
    <w:rsid w:val="00D6463C"/>
    <w:rsid w:val="00D735F8"/>
    <w:rsid w:val="00D7440B"/>
    <w:rsid w:val="00D74AEA"/>
    <w:rsid w:val="00D81AA3"/>
    <w:rsid w:val="00D84DC6"/>
    <w:rsid w:val="00D8771A"/>
    <w:rsid w:val="00D920FB"/>
    <w:rsid w:val="00D932C7"/>
    <w:rsid w:val="00D93FB1"/>
    <w:rsid w:val="00D9470A"/>
    <w:rsid w:val="00D9515D"/>
    <w:rsid w:val="00D95516"/>
    <w:rsid w:val="00D95796"/>
    <w:rsid w:val="00D960E7"/>
    <w:rsid w:val="00D974CD"/>
    <w:rsid w:val="00D976F2"/>
    <w:rsid w:val="00DA01B2"/>
    <w:rsid w:val="00DA1C3F"/>
    <w:rsid w:val="00DA31BC"/>
    <w:rsid w:val="00DA3557"/>
    <w:rsid w:val="00DA4651"/>
    <w:rsid w:val="00DA5A07"/>
    <w:rsid w:val="00DA6956"/>
    <w:rsid w:val="00DB116A"/>
    <w:rsid w:val="00DB129E"/>
    <w:rsid w:val="00DB2241"/>
    <w:rsid w:val="00DB4988"/>
    <w:rsid w:val="00DB5B06"/>
    <w:rsid w:val="00DB5D01"/>
    <w:rsid w:val="00DB6048"/>
    <w:rsid w:val="00DB63A5"/>
    <w:rsid w:val="00DC165E"/>
    <w:rsid w:val="00DC2AC2"/>
    <w:rsid w:val="00DC6EC4"/>
    <w:rsid w:val="00DD06BF"/>
    <w:rsid w:val="00DD07BB"/>
    <w:rsid w:val="00DD086E"/>
    <w:rsid w:val="00DD230B"/>
    <w:rsid w:val="00DD2CF9"/>
    <w:rsid w:val="00DD3AD1"/>
    <w:rsid w:val="00DD4278"/>
    <w:rsid w:val="00DD4528"/>
    <w:rsid w:val="00DD5818"/>
    <w:rsid w:val="00DD7A7B"/>
    <w:rsid w:val="00DE1794"/>
    <w:rsid w:val="00DE1807"/>
    <w:rsid w:val="00DE1A7A"/>
    <w:rsid w:val="00DE434F"/>
    <w:rsid w:val="00DE6371"/>
    <w:rsid w:val="00DE7F18"/>
    <w:rsid w:val="00DF080B"/>
    <w:rsid w:val="00DF39F7"/>
    <w:rsid w:val="00DF5314"/>
    <w:rsid w:val="00E00516"/>
    <w:rsid w:val="00E01380"/>
    <w:rsid w:val="00E01DAD"/>
    <w:rsid w:val="00E0288B"/>
    <w:rsid w:val="00E0694F"/>
    <w:rsid w:val="00E06DC9"/>
    <w:rsid w:val="00E073DF"/>
    <w:rsid w:val="00E0780B"/>
    <w:rsid w:val="00E0784B"/>
    <w:rsid w:val="00E11B0E"/>
    <w:rsid w:val="00E12F1A"/>
    <w:rsid w:val="00E16D67"/>
    <w:rsid w:val="00E1721B"/>
    <w:rsid w:val="00E2025E"/>
    <w:rsid w:val="00E21E98"/>
    <w:rsid w:val="00E22B41"/>
    <w:rsid w:val="00E22E7D"/>
    <w:rsid w:val="00E24633"/>
    <w:rsid w:val="00E24AFC"/>
    <w:rsid w:val="00E257BE"/>
    <w:rsid w:val="00E264ED"/>
    <w:rsid w:val="00E32A54"/>
    <w:rsid w:val="00E41C92"/>
    <w:rsid w:val="00E41DDA"/>
    <w:rsid w:val="00E43CA8"/>
    <w:rsid w:val="00E454CA"/>
    <w:rsid w:val="00E45576"/>
    <w:rsid w:val="00E45E8B"/>
    <w:rsid w:val="00E45EBC"/>
    <w:rsid w:val="00E46B8A"/>
    <w:rsid w:val="00E47000"/>
    <w:rsid w:val="00E509D4"/>
    <w:rsid w:val="00E53C97"/>
    <w:rsid w:val="00E55D43"/>
    <w:rsid w:val="00E56926"/>
    <w:rsid w:val="00E650E7"/>
    <w:rsid w:val="00E70A4E"/>
    <w:rsid w:val="00E71414"/>
    <w:rsid w:val="00E71892"/>
    <w:rsid w:val="00E738F0"/>
    <w:rsid w:val="00E73D1E"/>
    <w:rsid w:val="00E85754"/>
    <w:rsid w:val="00E85B9C"/>
    <w:rsid w:val="00E909D8"/>
    <w:rsid w:val="00E914D0"/>
    <w:rsid w:val="00E93132"/>
    <w:rsid w:val="00E96262"/>
    <w:rsid w:val="00E96B49"/>
    <w:rsid w:val="00EA076B"/>
    <w:rsid w:val="00EA1074"/>
    <w:rsid w:val="00EA2C0D"/>
    <w:rsid w:val="00EA3332"/>
    <w:rsid w:val="00EA342F"/>
    <w:rsid w:val="00EA3D22"/>
    <w:rsid w:val="00EA4F60"/>
    <w:rsid w:val="00EA534E"/>
    <w:rsid w:val="00EA58FB"/>
    <w:rsid w:val="00EA60F4"/>
    <w:rsid w:val="00EA7E82"/>
    <w:rsid w:val="00EB1A2E"/>
    <w:rsid w:val="00EB2500"/>
    <w:rsid w:val="00EB41CB"/>
    <w:rsid w:val="00EB72EE"/>
    <w:rsid w:val="00EB769B"/>
    <w:rsid w:val="00EC0C4F"/>
    <w:rsid w:val="00EC1B9D"/>
    <w:rsid w:val="00EC2B7C"/>
    <w:rsid w:val="00EC411A"/>
    <w:rsid w:val="00EC6764"/>
    <w:rsid w:val="00EC790D"/>
    <w:rsid w:val="00ED0931"/>
    <w:rsid w:val="00ED101C"/>
    <w:rsid w:val="00ED1468"/>
    <w:rsid w:val="00ED215B"/>
    <w:rsid w:val="00ED3BD5"/>
    <w:rsid w:val="00ED5F5D"/>
    <w:rsid w:val="00ED640C"/>
    <w:rsid w:val="00ED688C"/>
    <w:rsid w:val="00ED778E"/>
    <w:rsid w:val="00ED7F3D"/>
    <w:rsid w:val="00EE1154"/>
    <w:rsid w:val="00EE13B0"/>
    <w:rsid w:val="00EE388D"/>
    <w:rsid w:val="00EE3CDB"/>
    <w:rsid w:val="00EE7483"/>
    <w:rsid w:val="00EE77DB"/>
    <w:rsid w:val="00EF1ACE"/>
    <w:rsid w:val="00F00009"/>
    <w:rsid w:val="00F011B1"/>
    <w:rsid w:val="00F013B4"/>
    <w:rsid w:val="00F02AB9"/>
    <w:rsid w:val="00F02E4D"/>
    <w:rsid w:val="00F032D0"/>
    <w:rsid w:val="00F033BA"/>
    <w:rsid w:val="00F036D6"/>
    <w:rsid w:val="00F075E4"/>
    <w:rsid w:val="00F078FB"/>
    <w:rsid w:val="00F1061A"/>
    <w:rsid w:val="00F1070F"/>
    <w:rsid w:val="00F13465"/>
    <w:rsid w:val="00F13A75"/>
    <w:rsid w:val="00F205A7"/>
    <w:rsid w:val="00F24339"/>
    <w:rsid w:val="00F257F9"/>
    <w:rsid w:val="00F2630A"/>
    <w:rsid w:val="00F27BDE"/>
    <w:rsid w:val="00F30515"/>
    <w:rsid w:val="00F350A1"/>
    <w:rsid w:val="00F36B4D"/>
    <w:rsid w:val="00F37F82"/>
    <w:rsid w:val="00F427CD"/>
    <w:rsid w:val="00F43731"/>
    <w:rsid w:val="00F43D9F"/>
    <w:rsid w:val="00F44818"/>
    <w:rsid w:val="00F45334"/>
    <w:rsid w:val="00F47903"/>
    <w:rsid w:val="00F47AEE"/>
    <w:rsid w:val="00F501F1"/>
    <w:rsid w:val="00F5071A"/>
    <w:rsid w:val="00F520B8"/>
    <w:rsid w:val="00F536DF"/>
    <w:rsid w:val="00F54F3D"/>
    <w:rsid w:val="00F553FE"/>
    <w:rsid w:val="00F61547"/>
    <w:rsid w:val="00F61699"/>
    <w:rsid w:val="00F676DF"/>
    <w:rsid w:val="00F67AEE"/>
    <w:rsid w:val="00F67FBF"/>
    <w:rsid w:val="00F702DF"/>
    <w:rsid w:val="00F70B92"/>
    <w:rsid w:val="00F72DDB"/>
    <w:rsid w:val="00F740B5"/>
    <w:rsid w:val="00F76D59"/>
    <w:rsid w:val="00F81ED5"/>
    <w:rsid w:val="00F83891"/>
    <w:rsid w:val="00F85F5E"/>
    <w:rsid w:val="00F86DB8"/>
    <w:rsid w:val="00F913C0"/>
    <w:rsid w:val="00F91F88"/>
    <w:rsid w:val="00F9231F"/>
    <w:rsid w:val="00F93946"/>
    <w:rsid w:val="00F96EA9"/>
    <w:rsid w:val="00F9746D"/>
    <w:rsid w:val="00F975BC"/>
    <w:rsid w:val="00FA0802"/>
    <w:rsid w:val="00FA1F34"/>
    <w:rsid w:val="00FA33B5"/>
    <w:rsid w:val="00FA47C8"/>
    <w:rsid w:val="00FA5574"/>
    <w:rsid w:val="00FA5BF2"/>
    <w:rsid w:val="00FB07DF"/>
    <w:rsid w:val="00FB1739"/>
    <w:rsid w:val="00FB1908"/>
    <w:rsid w:val="00FB1E75"/>
    <w:rsid w:val="00FB2DE3"/>
    <w:rsid w:val="00FB40B4"/>
    <w:rsid w:val="00FB460B"/>
    <w:rsid w:val="00FB6F76"/>
    <w:rsid w:val="00FC1E74"/>
    <w:rsid w:val="00FC241B"/>
    <w:rsid w:val="00FC49AD"/>
    <w:rsid w:val="00FC4A9A"/>
    <w:rsid w:val="00FC5140"/>
    <w:rsid w:val="00FC7FD3"/>
    <w:rsid w:val="00FD04C1"/>
    <w:rsid w:val="00FD2642"/>
    <w:rsid w:val="00FD2A94"/>
    <w:rsid w:val="00FD2C6E"/>
    <w:rsid w:val="00FD4A01"/>
    <w:rsid w:val="00FD7548"/>
    <w:rsid w:val="00FE13B6"/>
    <w:rsid w:val="00FE2220"/>
    <w:rsid w:val="00FE3C35"/>
    <w:rsid w:val="00FE4CCD"/>
    <w:rsid w:val="00FE621C"/>
    <w:rsid w:val="00FE645B"/>
    <w:rsid w:val="00FF1211"/>
    <w:rsid w:val="00FF12D5"/>
    <w:rsid w:val="00FF1D30"/>
    <w:rsid w:val="00FF1DCE"/>
    <w:rsid w:val="00FF3501"/>
    <w:rsid w:val="00FF693D"/>
    <w:rsid w:val="00FF6CAE"/>
    <w:rsid w:val="00FF735F"/>
    <w:rsid w:val="00FF7D00"/>
    <w:rsid w:val="012020E5"/>
    <w:rsid w:val="01493B61"/>
    <w:rsid w:val="01630622"/>
    <w:rsid w:val="01687C14"/>
    <w:rsid w:val="01726718"/>
    <w:rsid w:val="017356C0"/>
    <w:rsid w:val="019C3C71"/>
    <w:rsid w:val="01DE5682"/>
    <w:rsid w:val="02141269"/>
    <w:rsid w:val="023F46B5"/>
    <w:rsid w:val="024D544A"/>
    <w:rsid w:val="02581401"/>
    <w:rsid w:val="025D02B8"/>
    <w:rsid w:val="0290786C"/>
    <w:rsid w:val="02C97C2C"/>
    <w:rsid w:val="02D121D2"/>
    <w:rsid w:val="02E1134A"/>
    <w:rsid w:val="030A185D"/>
    <w:rsid w:val="030D7BE5"/>
    <w:rsid w:val="030E0CCA"/>
    <w:rsid w:val="033162E2"/>
    <w:rsid w:val="03D06FF9"/>
    <w:rsid w:val="044A2776"/>
    <w:rsid w:val="04CC24F4"/>
    <w:rsid w:val="05062C23"/>
    <w:rsid w:val="050D7CE4"/>
    <w:rsid w:val="051F46D4"/>
    <w:rsid w:val="052E42AC"/>
    <w:rsid w:val="05357580"/>
    <w:rsid w:val="05970935"/>
    <w:rsid w:val="059F0ED1"/>
    <w:rsid w:val="05AC2F06"/>
    <w:rsid w:val="060C3A15"/>
    <w:rsid w:val="06BE0405"/>
    <w:rsid w:val="06D62265"/>
    <w:rsid w:val="06DE29C0"/>
    <w:rsid w:val="06EF252E"/>
    <w:rsid w:val="075C5582"/>
    <w:rsid w:val="079C67EC"/>
    <w:rsid w:val="07A439C0"/>
    <w:rsid w:val="07B1662A"/>
    <w:rsid w:val="082D6699"/>
    <w:rsid w:val="08824DDF"/>
    <w:rsid w:val="08C7264F"/>
    <w:rsid w:val="08E57DB8"/>
    <w:rsid w:val="08EE3BE3"/>
    <w:rsid w:val="0901602F"/>
    <w:rsid w:val="095162BD"/>
    <w:rsid w:val="095C19FB"/>
    <w:rsid w:val="097E02A9"/>
    <w:rsid w:val="098036A2"/>
    <w:rsid w:val="09890866"/>
    <w:rsid w:val="09CD4C20"/>
    <w:rsid w:val="0A041606"/>
    <w:rsid w:val="0A333D83"/>
    <w:rsid w:val="0A3F77B3"/>
    <w:rsid w:val="0ACA000D"/>
    <w:rsid w:val="0AE7702A"/>
    <w:rsid w:val="0B053504"/>
    <w:rsid w:val="0B33675E"/>
    <w:rsid w:val="0B5F507B"/>
    <w:rsid w:val="0B6170DC"/>
    <w:rsid w:val="0B9755A3"/>
    <w:rsid w:val="0BC40A9B"/>
    <w:rsid w:val="0BE53AEF"/>
    <w:rsid w:val="0BEE61E1"/>
    <w:rsid w:val="0BF03074"/>
    <w:rsid w:val="0C0B1BF5"/>
    <w:rsid w:val="0C2C306D"/>
    <w:rsid w:val="0C400A76"/>
    <w:rsid w:val="0C5B6C84"/>
    <w:rsid w:val="0C9E64F4"/>
    <w:rsid w:val="0CB774BB"/>
    <w:rsid w:val="0CC4044D"/>
    <w:rsid w:val="0CDD4760"/>
    <w:rsid w:val="0CDF12F2"/>
    <w:rsid w:val="0D401009"/>
    <w:rsid w:val="0D447185"/>
    <w:rsid w:val="0D7F0661"/>
    <w:rsid w:val="0D883062"/>
    <w:rsid w:val="0D982E53"/>
    <w:rsid w:val="0DDC3841"/>
    <w:rsid w:val="0DF46A1E"/>
    <w:rsid w:val="0DF82E0A"/>
    <w:rsid w:val="0E087D2F"/>
    <w:rsid w:val="0E0A4D70"/>
    <w:rsid w:val="0E4E2259"/>
    <w:rsid w:val="0E763CA8"/>
    <w:rsid w:val="0E9C3BFA"/>
    <w:rsid w:val="0EC92743"/>
    <w:rsid w:val="0EE00A26"/>
    <w:rsid w:val="0F1350B9"/>
    <w:rsid w:val="0F2A3273"/>
    <w:rsid w:val="0F490634"/>
    <w:rsid w:val="0F662004"/>
    <w:rsid w:val="0FF92995"/>
    <w:rsid w:val="101A67A9"/>
    <w:rsid w:val="10336B32"/>
    <w:rsid w:val="106D15AE"/>
    <w:rsid w:val="107459DC"/>
    <w:rsid w:val="1079565C"/>
    <w:rsid w:val="108C78FB"/>
    <w:rsid w:val="10C17898"/>
    <w:rsid w:val="10C6632D"/>
    <w:rsid w:val="10EF1BA4"/>
    <w:rsid w:val="10FF1DCA"/>
    <w:rsid w:val="11142CBC"/>
    <w:rsid w:val="111B2232"/>
    <w:rsid w:val="119A1805"/>
    <w:rsid w:val="11A562BA"/>
    <w:rsid w:val="11BB39C0"/>
    <w:rsid w:val="11BD3BDE"/>
    <w:rsid w:val="11CF64C6"/>
    <w:rsid w:val="11EF3F0A"/>
    <w:rsid w:val="11F5223E"/>
    <w:rsid w:val="11FB2B3F"/>
    <w:rsid w:val="11FD7DAE"/>
    <w:rsid w:val="1225242D"/>
    <w:rsid w:val="122A77BF"/>
    <w:rsid w:val="123E18A8"/>
    <w:rsid w:val="1241115F"/>
    <w:rsid w:val="1276512A"/>
    <w:rsid w:val="127F0984"/>
    <w:rsid w:val="12947288"/>
    <w:rsid w:val="129B4188"/>
    <w:rsid w:val="129C788A"/>
    <w:rsid w:val="12BB1C5C"/>
    <w:rsid w:val="12D74916"/>
    <w:rsid w:val="13466727"/>
    <w:rsid w:val="134B29FC"/>
    <w:rsid w:val="136C1277"/>
    <w:rsid w:val="1381209D"/>
    <w:rsid w:val="13E700E3"/>
    <w:rsid w:val="140C6432"/>
    <w:rsid w:val="141847F1"/>
    <w:rsid w:val="141B3D15"/>
    <w:rsid w:val="144A5128"/>
    <w:rsid w:val="14AB56FB"/>
    <w:rsid w:val="14B4094B"/>
    <w:rsid w:val="14BE3A38"/>
    <w:rsid w:val="14CB0995"/>
    <w:rsid w:val="14D21280"/>
    <w:rsid w:val="14ED0C08"/>
    <w:rsid w:val="14ED7FA0"/>
    <w:rsid w:val="150F6C90"/>
    <w:rsid w:val="152726AF"/>
    <w:rsid w:val="1540181D"/>
    <w:rsid w:val="15BA74D2"/>
    <w:rsid w:val="15ED2768"/>
    <w:rsid w:val="16783ADC"/>
    <w:rsid w:val="168729D6"/>
    <w:rsid w:val="17383830"/>
    <w:rsid w:val="173F5438"/>
    <w:rsid w:val="1746179F"/>
    <w:rsid w:val="17573B49"/>
    <w:rsid w:val="17701BA5"/>
    <w:rsid w:val="17A05E83"/>
    <w:rsid w:val="17B025B2"/>
    <w:rsid w:val="17CB3D08"/>
    <w:rsid w:val="17CC14C3"/>
    <w:rsid w:val="17D91200"/>
    <w:rsid w:val="17E0742D"/>
    <w:rsid w:val="17EC18A5"/>
    <w:rsid w:val="17F447C7"/>
    <w:rsid w:val="1826005D"/>
    <w:rsid w:val="184864C0"/>
    <w:rsid w:val="1853414B"/>
    <w:rsid w:val="186307F6"/>
    <w:rsid w:val="1868161C"/>
    <w:rsid w:val="18865CD9"/>
    <w:rsid w:val="189B5C79"/>
    <w:rsid w:val="18E00943"/>
    <w:rsid w:val="193D5437"/>
    <w:rsid w:val="19881403"/>
    <w:rsid w:val="19E73329"/>
    <w:rsid w:val="1AA20428"/>
    <w:rsid w:val="1AB5286D"/>
    <w:rsid w:val="1AF35B15"/>
    <w:rsid w:val="1AFE47CB"/>
    <w:rsid w:val="1B454928"/>
    <w:rsid w:val="1B5847B6"/>
    <w:rsid w:val="1B6905FA"/>
    <w:rsid w:val="1B7741B4"/>
    <w:rsid w:val="1BB4621D"/>
    <w:rsid w:val="1BBF1FF9"/>
    <w:rsid w:val="1BF51377"/>
    <w:rsid w:val="1BF672D8"/>
    <w:rsid w:val="1C035124"/>
    <w:rsid w:val="1C066C9A"/>
    <w:rsid w:val="1C205B28"/>
    <w:rsid w:val="1C250A04"/>
    <w:rsid w:val="1C4800D1"/>
    <w:rsid w:val="1C6C7254"/>
    <w:rsid w:val="1C825F89"/>
    <w:rsid w:val="1C86410F"/>
    <w:rsid w:val="1CA55B15"/>
    <w:rsid w:val="1CB40F65"/>
    <w:rsid w:val="1CE0285C"/>
    <w:rsid w:val="1CE02BF8"/>
    <w:rsid w:val="1D074271"/>
    <w:rsid w:val="1D2B622D"/>
    <w:rsid w:val="1D381C93"/>
    <w:rsid w:val="1D521CB2"/>
    <w:rsid w:val="1D8A73D3"/>
    <w:rsid w:val="1DE44250"/>
    <w:rsid w:val="1DED5F39"/>
    <w:rsid w:val="1E0F0B0E"/>
    <w:rsid w:val="1E49129E"/>
    <w:rsid w:val="1E4B1760"/>
    <w:rsid w:val="1E7C1430"/>
    <w:rsid w:val="1EB72FA4"/>
    <w:rsid w:val="1EDB4E2B"/>
    <w:rsid w:val="1F4E1599"/>
    <w:rsid w:val="1F6B2FF0"/>
    <w:rsid w:val="1F6B595A"/>
    <w:rsid w:val="1FC4613F"/>
    <w:rsid w:val="1FD22E33"/>
    <w:rsid w:val="1FE0539F"/>
    <w:rsid w:val="202A6F27"/>
    <w:rsid w:val="20396AFC"/>
    <w:rsid w:val="204E2C48"/>
    <w:rsid w:val="20A4552D"/>
    <w:rsid w:val="20C66880"/>
    <w:rsid w:val="20F34A5D"/>
    <w:rsid w:val="20F357D0"/>
    <w:rsid w:val="211204CA"/>
    <w:rsid w:val="21203F4A"/>
    <w:rsid w:val="21452E63"/>
    <w:rsid w:val="215A3364"/>
    <w:rsid w:val="215F53A0"/>
    <w:rsid w:val="21647B5A"/>
    <w:rsid w:val="21860603"/>
    <w:rsid w:val="21C2092D"/>
    <w:rsid w:val="22056EFD"/>
    <w:rsid w:val="221F7F5F"/>
    <w:rsid w:val="225362D2"/>
    <w:rsid w:val="226043D9"/>
    <w:rsid w:val="229A4817"/>
    <w:rsid w:val="22D2172D"/>
    <w:rsid w:val="22FD5C30"/>
    <w:rsid w:val="230130F2"/>
    <w:rsid w:val="232B5581"/>
    <w:rsid w:val="233475DA"/>
    <w:rsid w:val="23582BFD"/>
    <w:rsid w:val="23B16055"/>
    <w:rsid w:val="23C41DB5"/>
    <w:rsid w:val="23DD0583"/>
    <w:rsid w:val="23F44079"/>
    <w:rsid w:val="2414195F"/>
    <w:rsid w:val="2427614E"/>
    <w:rsid w:val="24283323"/>
    <w:rsid w:val="243C396F"/>
    <w:rsid w:val="244F057F"/>
    <w:rsid w:val="246C3E7E"/>
    <w:rsid w:val="24853DC0"/>
    <w:rsid w:val="24A8388A"/>
    <w:rsid w:val="24B529DA"/>
    <w:rsid w:val="24F42E26"/>
    <w:rsid w:val="253C1CD3"/>
    <w:rsid w:val="2548176C"/>
    <w:rsid w:val="2578323B"/>
    <w:rsid w:val="25C64762"/>
    <w:rsid w:val="25C91745"/>
    <w:rsid w:val="25FD47AA"/>
    <w:rsid w:val="26371ED8"/>
    <w:rsid w:val="265A1209"/>
    <w:rsid w:val="26605805"/>
    <w:rsid w:val="26691889"/>
    <w:rsid w:val="26985215"/>
    <w:rsid w:val="26BB4302"/>
    <w:rsid w:val="26BE0B9C"/>
    <w:rsid w:val="2702149B"/>
    <w:rsid w:val="270E6B7E"/>
    <w:rsid w:val="27275430"/>
    <w:rsid w:val="27A06941"/>
    <w:rsid w:val="27AF0B4B"/>
    <w:rsid w:val="27B42725"/>
    <w:rsid w:val="28041A68"/>
    <w:rsid w:val="28076696"/>
    <w:rsid w:val="28114899"/>
    <w:rsid w:val="2854328B"/>
    <w:rsid w:val="287B6FA3"/>
    <w:rsid w:val="287F2971"/>
    <w:rsid w:val="28BB5E46"/>
    <w:rsid w:val="28F47CDF"/>
    <w:rsid w:val="291E5D70"/>
    <w:rsid w:val="29C72C74"/>
    <w:rsid w:val="29F24863"/>
    <w:rsid w:val="2A402D0E"/>
    <w:rsid w:val="2A5D3AF6"/>
    <w:rsid w:val="2A782F30"/>
    <w:rsid w:val="2A7B328F"/>
    <w:rsid w:val="2AC16F73"/>
    <w:rsid w:val="2AC205B9"/>
    <w:rsid w:val="2AC409F3"/>
    <w:rsid w:val="2ACC0B84"/>
    <w:rsid w:val="2AED3BE7"/>
    <w:rsid w:val="2B130BA6"/>
    <w:rsid w:val="2B166B71"/>
    <w:rsid w:val="2B18747E"/>
    <w:rsid w:val="2B20588F"/>
    <w:rsid w:val="2B4C30C2"/>
    <w:rsid w:val="2B7808AA"/>
    <w:rsid w:val="2B981984"/>
    <w:rsid w:val="2BFB58A2"/>
    <w:rsid w:val="2C3F2810"/>
    <w:rsid w:val="2C730F2F"/>
    <w:rsid w:val="2C9C1F72"/>
    <w:rsid w:val="2D261379"/>
    <w:rsid w:val="2D2A2071"/>
    <w:rsid w:val="2D384F2D"/>
    <w:rsid w:val="2D430688"/>
    <w:rsid w:val="2D4673B3"/>
    <w:rsid w:val="2D507A49"/>
    <w:rsid w:val="2D787C02"/>
    <w:rsid w:val="2D8C35C8"/>
    <w:rsid w:val="2DA76854"/>
    <w:rsid w:val="2DBC05CD"/>
    <w:rsid w:val="2DD10100"/>
    <w:rsid w:val="2E0944CA"/>
    <w:rsid w:val="2E0C71DE"/>
    <w:rsid w:val="2E0E593A"/>
    <w:rsid w:val="2E1A108C"/>
    <w:rsid w:val="2E70137A"/>
    <w:rsid w:val="2E7333AD"/>
    <w:rsid w:val="2EB75496"/>
    <w:rsid w:val="2EBA47B2"/>
    <w:rsid w:val="2F02223D"/>
    <w:rsid w:val="2F02326E"/>
    <w:rsid w:val="2F193336"/>
    <w:rsid w:val="2F275B9D"/>
    <w:rsid w:val="2F4B597E"/>
    <w:rsid w:val="2F5545D0"/>
    <w:rsid w:val="2F6A3ED0"/>
    <w:rsid w:val="2F9D294C"/>
    <w:rsid w:val="2FDF78E4"/>
    <w:rsid w:val="2FE26492"/>
    <w:rsid w:val="2FF23FFA"/>
    <w:rsid w:val="301467DD"/>
    <w:rsid w:val="303B4C13"/>
    <w:rsid w:val="303B6D68"/>
    <w:rsid w:val="308E5D33"/>
    <w:rsid w:val="30BE61E9"/>
    <w:rsid w:val="30F11522"/>
    <w:rsid w:val="313113B6"/>
    <w:rsid w:val="31475743"/>
    <w:rsid w:val="315155B5"/>
    <w:rsid w:val="31572BBF"/>
    <w:rsid w:val="31663B40"/>
    <w:rsid w:val="316C47CC"/>
    <w:rsid w:val="31A7034B"/>
    <w:rsid w:val="31BF3363"/>
    <w:rsid w:val="31E64587"/>
    <w:rsid w:val="32073F0E"/>
    <w:rsid w:val="32137C4B"/>
    <w:rsid w:val="32396C6C"/>
    <w:rsid w:val="32462C3D"/>
    <w:rsid w:val="327C4887"/>
    <w:rsid w:val="3283410D"/>
    <w:rsid w:val="329077A7"/>
    <w:rsid w:val="33091938"/>
    <w:rsid w:val="33272ABE"/>
    <w:rsid w:val="33452BCC"/>
    <w:rsid w:val="33473A56"/>
    <w:rsid w:val="334A6257"/>
    <w:rsid w:val="334D0479"/>
    <w:rsid w:val="335A7F31"/>
    <w:rsid w:val="33706520"/>
    <w:rsid w:val="339B301D"/>
    <w:rsid w:val="33A623D8"/>
    <w:rsid w:val="33AC5BF6"/>
    <w:rsid w:val="33F0127C"/>
    <w:rsid w:val="3423085A"/>
    <w:rsid w:val="347469B8"/>
    <w:rsid w:val="34A17BEF"/>
    <w:rsid w:val="34A75291"/>
    <w:rsid w:val="34F70055"/>
    <w:rsid w:val="350616B6"/>
    <w:rsid w:val="350D0DD8"/>
    <w:rsid w:val="35244543"/>
    <w:rsid w:val="352D0361"/>
    <w:rsid w:val="35945FA9"/>
    <w:rsid w:val="35E1229E"/>
    <w:rsid w:val="35E817DA"/>
    <w:rsid w:val="35ED6888"/>
    <w:rsid w:val="360C1082"/>
    <w:rsid w:val="361A347B"/>
    <w:rsid w:val="36246893"/>
    <w:rsid w:val="3628525C"/>
    <w:rsid w:val="362F1F86"/>
    <w:rsid w:val="36541CAD"/>
    <w:rsid w:val="366A56BD"/>
    <w:rsid w:val="368C5AD4"/>
    <w:rsid w:val="369B0A82"/>
    <w:rsid w:val="369B5D22"/>
    <w:rsid w:val="36A02958"/>
    <w:rsid w:val="36A3123A"/>
    <w:rsid w:val="37244243"/>
    <w:rsid w:val="37302697"/>
    <w:rsid w:val="376B187F"/>
    <w:rsid w:val="3784556C"/>
    <w:rsid w:val="37AF7620"/>
    <w:rsid w:val="37DB6085"/>
    <w:rsid w:val="380C65D2"/>
    <w:rsid w:val="381104E3"/>
    <w:rsid w:val="38260C7E"/>
    <w:rsid w:val="38502254"/>
    <w:rsid w:val="386A3635"/>
    <w:rsid w:val="38956946"/>
    <w:rsid w:val="38AC5545"/>
    <w:rsid w:val="38AE5013"/>
    <w:rsid w:val="38AE6226"/>
    <w:rsid w:val="38C357BB"/>
    <w:rsid w:val="38DE5BE8"/>
    <w:rsid w:val="38EF3EFE"/>
    <w:rsid w:val="390D7A9C"/>
    <w:rsid w:val="39312A95"/>
    <w:rsid w:val="394F2ABE"/>
    <w:rsid w:val="398F3B22"/>
    <w:rsid w:val="3990129D"/>
    <w:rsid w:val="39910D83"/>
    <w:rsid w:val="39AE2A42"/>
    <w:rsid w:val="39BB5A3C"/>
    <w:rsid w:val="39F47DE2"/>
    <w:rsid w:val="3A1D2B9A"/>
    <w:rsid w:val="3A37648D"/>
    <w:rsid w:val="3A4D3C7D"/>
    <w:rsid w:val="3A944831"/>
    <w:rsid w:val="3AD20462"/>
    <w:rsid w:val="3AF13643"/>
    <w:rsid w:val="3B217D83"/>
    <w:rsid w:val="3BA92138"/>
    <w:rsid w:val="3BB97B55"/>
    <w:rsid w:val="3BD209BB"/>
    <w:rsid w:val="3BE23E1E"/>
    <w:rsid w:val="3BF14623"/>
    <w:rsid w:val="3C17497A"/>
    <w:rsid w:val="3C1D6254"/>
    <w:rsid w:val="3C3101AB"/>
    <w:rsid w:val="3C9E3B53"/>
    <w:rsid w:val="3CD97A38"/>
    <w:rsid w:val="3CE0669B"/>
    <w:rsid w:val="3CEF29DB"/>
    <w:rsid w:val="3CFD634A"/>
    <w:rsid w:val="3D3B38D0"/>
    <w:rsid w:val="3D78262F"/>
    <w:rsid w:val="3D972C51"/>
    <w:rsid w:val="3E05411E"/>
    <w:rsid w:val="3E9A5881"/>
    <w:rsid w:val="3EA403EB"/>
    <w:rsid w:val="3EB140DB"/>
    <w:rsid w:val="3EF96241"/>
    <w:rsid w:val="3F3C5742"/>
    <w:rsid w:val="3F691ACD"/>
    <w:rsid w:val="3F7F03F6"/>
    <w:rsid w:val="3FA45976"/>
    <w:rsid w:val="3FCB0D75"/>
    <w:rsid w:val="3FE8406E"/>
    <w:rsid w:val="3FF02827"/>
    <w:rsid w:val="40312406"/>
    <w:rsid w:val="40537E2E"/>
    <w:rsid w:val="405C46A6"/>
    <w:rsid w:val="407E6643"/>
    <w:rsid w:val="40AA1768"/>
    <w:rsid w:val="40BB6B0F"/>
    <w:rsid w:val="410F0C62"/>
    <w:rsid w:val="41316495"/>
    <w:rsid w:val="415B7DF4"/>
    <w:rsid w:val="41823016"/>
    <w:rsid w:val="41B451D2"/>
    <w:rsid w:val="41C22E4E"/>
    <w:rsid w:val="41D667EB"/>
    <w:rsid w:val="420D55C4"/>
    <w:rsid w:val="42150EA5"/>
    <w:rsid w:val="423078F5"/>
    <w:rsid w:val="424539CC"/>
    <w:rsid w:val="425222E9"/>
    <w:rsid w:val="4257395C"/>
    <w:rsid w:val="42D4339A"/>
    <w:rsid w:val="42F6382E"/>
    <w:rsid w:val="431A3B88"/>
    <w:rsid w:val="43247B88"/>
    <w:rsid w:val="433743D0"/>
    <w:rsid w:val="435644DE"/>
    <w:rsid w:val="43581742"/>
    <w:rsid w:val="43912648"/>
    <w:rsid w:val="43C57DF4"/>
    <w:rsid w:val="43EA194C"/>
    <w:rsid w:val="442C7211"/>
    <w:rsid w:val="442E4D2B"/>
    <w:rsid w:val="44437659"/>
    <w:rsid w:val="44733B82"/>
    <w:rsid w:val="44735624"/>
    <w:rsid w:val="44A64A0B"/>
    <w:rsid w:val="44A7401F"/>
    <w:rsid w:val="453D0299"/>
    <w:rsid w:val="45672C7D"/>
    <w:rsid w:val="4595371C"/>
    <w:rsid w:val="45A44792"/>
    <w:rsid w:val="46010EDF"/>
    <w:rsid w:val="46466058"/>
    <w:rsid w:val="46526AFC"/>
    <w:rsid w:val="46901DE9"/>
    <w:rsid w:val="46BE48B3"/>
    <w:rsid w:val="46D426C9"/>
    <w:rsid w:val="46E611F0"/>
    <w:rsid w:val="46F840C7"/>
    <w:rsid w:val="47790BB8"/>
    <w:rsid w:val="47AB6B43"/>
    <w:rsid w:val="47B22BDE"/>
    <w:rsid w:val="47B35661"/>
    <w:rsid w:val="47B47AE0"/>
    <w:rsid w:val="480418C5"/>
    <w:rsid w:val="481845C0"/>
    <w:rsid w:val="483F2A56"/>
    <w:rsid w:val="48956599"/>
    <w:rsid w:val="48991FE9"/>
    <w:rsid w:val="48B973F6"/>
    <w:rsid w:val="48D25FB6"/>
    <w:rsid w:val="48E27691"/>
    <w:rsid w:val="491620A8"/>
    <w:rsid w:val="495D32E6"/>
    <w:rsid w:val="497173E6"/>
    <w:rsid w:val="497938CE"/>
    <w:rsid w:val="499C1E6D"/>
    <w:rsid w:val="49B062BC"/>
    <w:rsid w:val="49B805AA"/>
    <w:rsid w:val="49C40597"/>
    <w:rsid w:val="49E54A57"/>
    <w:rsid w:val="4A297AD3"/>
    <w:rsid w:val="4A2B13ED"/>
    <w:rsid w:val="4A6F6B4E"/>
    <w:rsid w:val="4A9505E1"/>
    <w:rsid w:val="4AA70C01"/>
    <w:rsid w:val="4ACD6D48"/>
    <w:rsid w:val="4AFA5FC2"/>
    <w:rsid w:val="4B197BB3"/>
    <w:rsid w:val="4B1F28BF"/>
    <w:rsid w:val="4B5925DD"/>
    <w:rsid w:val="4B696D4C"/>
    <w:rsid w:val="4B710D70"/>
    <w:rsid w:val="4BD214A8"/>
    <w:rsid w:val="4BD816CE"/>
    <w:rsid w:val="4C05081B"/>
    <w:rsid w:val="4C27288A"/>
    <w:rsid w:val="4C3C5469"/>
    <w:rsid w:val="4C5C31E7"/>
    <w:rsid w:val="4C8F78AB"/>
    <w:rsid w:val="4C9A0F51"/>
    <w:rsid w:val="4CA605B8"/>
    <w:rsid w:val="4CC40E3A"/>
    <w:rsid w:val="4CFB025E"/>
    <w:rsid w:val="4D1757DD"/>
    <w:rsid w:val="4D244F86"/>
    <w:rsid w:val="4D667174"/>
    <w:rsid w:val="4D673DA2"/>
    <w:rsid w:val="4DCF1EE1"/>
    <w:rsid w:val="4DD65FFE"/>
    <w:rsid w:val="4DDE03C0"/>
    <w:rsid w:val="4E013378"/>
    <w:rsid w:val="4E10351C"/>
    <w:rsid w:val="4E212AD4"/>
    <w:rsid w:val="4E400D63"/>
    <w:rsid w:val="4E521466"/>
    <w:rsid w:val="4E6164F5"/>
    <w:rsid w:val="4E8714DE"/>
    <w:rsid w:val="4EB36321"/>
    <w:rsid w:val="4EDA06F0"/>
    <w:rsid w:val="4EF14362"/>
    <w:rsid w:val="4EF21703"/>
    <w:rsid w:val="4F3B03E2"/>
    <w:rsid w:val="4F6762F9"/>
    <w:rsid w:val="4F707FFF"/>
    <w:rsid w:val="4F8235E8"/>
    <w:rsid w:val="4F8C6C6F"/>
    <w:rsid w:val="4F9110CC"/>
    <w:rsid w:val="4FB210F6"/>
    <w:rsid w:val="4FC9595F"/>
    <w:rsid w:val="50222A5F"/>
    <w:rsid w:val="5029711D"/>
    <w:rsid w:val="504C3E6D"/>
    <w:rsid w:val="50BC24EE"/>
    <w:rsid w:val="50F17290"/>
    <w:rsid w:val="51364A88"/>
    <w:rsid w:val="51481304"/>
    <w:rsid w:val="514D5C4B"/>
    <w:rsid w:val="51587037"/>
    <w:rsid w:val="51793556"/>
    <w:rsid w:val="518944CD"/>
    <w:rsid w:val="51E34583"/>
    <w:rsid w:val="51E6140C"/>
    <w:rsid w:val="520B355E"/>
    <w:rsid w:val="5219580E"/>
    <w:rsid w:val="5231040C"/>
    <w:rsid w:val="524D79A0"/>
    <w:rsid w:val="52660361"/>
    <w:rsid w:val="52882F07"/>
    <w:rsid w:val="52D40AFC"/>
    <w:rsid w:val="52EA0390"/>
    <w:rsid w:val="52EE1334"/>
    <w:rsid w:val="534269B3"/>
    <w:rsid w:val="535E6753"/>
    <w:rsid w:val="53B83A91"/>
    <w:rsid w:val="53C112BC"/>
    <w:rsid w:val="53D10083"/>
    <w:rsid w:val="53D81087"/>
    <w:rsid w:val="53E365BA"/>
    <w:rsid w:val="54032FB6"/>
    <w:rsid w:val="540864E6"/>
    <w:rsid w:val="54313DDC"/>
    <w:rsid w:val="54567823"/>
    <w:rsid w:val="548B4DEF"/>
    <w:rsid w:val="554108FA"/>
    <w:rsid w:val="55444532"/>
    <w:rsid w:val="554F704D"/>
    <w:rsid w:val="558505AD"/>
    <w:rsid w:val="5588007E"/>
    <w:rsid w:val="55CD60B3"/>
    <w:rsid w:val="55EF53BD"/>
    <w:rsid w:val="55FC67EF"/>
    <w:rsid w:val="560A6CEE"/>
    <w:rsid w:val="56175717"/>
    <w:rsid w:val="56210587"/>
    <w:rsid w:val="56DE69C1"/>
    <w:rsid w:val="575C49FA"/>
    <w:rsid w:val="57651571"/>
    <w:rsid w:val="576B54FA"/>
    <w:rsid w:val="5775421E"/>
    <w:rsid w:val="57931787"/>
    <w:rsid w:val="57C005D5"/>
    <w:rsid w:val="57E614D2"/>
    <w:rsid w:val="581B0086"/>
    <w:rsid w:val="58220583"/>
    <w:rsid w:val="582E5765"/>
    <w:rsid w:val="583162A3"/>
    <w:rsid w:val="58481891"/>
    <w:rsid w:val="585C60EE"/>
    <w:rsid w:val="586825A6"/>
    <w:rsid w:val="58C11D9D"/>
    <w:rsid w:val="58C40647"/>
    <w:rsid w:val="58D11A35"/>
    <w:rsid w:val="58FE4B0F"/>
    <w:rsid w:val="590C3FC6"/>
    <w:rsid w:val="591E2E74"/>
    <w:rsid w:val="594E0E42"/>
    <w:rsid w:val="5977341B"/>
    <w:rsid w:val="598B7579"/>
    <w:rsid w:val="599D7FBB"/>
    <w:rsid w:val="59B21133"/>
    <w:rsid w:val="59DA0C49"/>
    <w:rsid w:val="59DC280A"/>
    <w:rsid w:val="5A306B77"/>
    <w:rsid w:val="5A3C6D60"/>
    <w:rsid w:val="5A8570E9"/>
    <w:rsid w:val="5AA3242D"/>
    <w:rsid w:val="5AF743F0"/>
    <w:rsid w:val="5B4625A7"/>
    <w:rsid w:val="5B4960E1"/>
    <w:rsid w:val="5BF11420"/>
    <w:rsid w:val="5C060FDA"/>
    <w:rsid w:val="5C0E02E0"/>
    <w:rsid w:val="5C3F0AC0"/>
    <w:rsid w:val="5C584789"/>
    <w:rsid w:val="5C5C0F1D"/>
    <w:rsid w:val="5C5E1563"/>
    <w:rsid w:val="5C6043CD"/>
    <w:rsid w:val="5C6627D4"/>
    <w:rsid w:val="5C6D6369"/>
    <w:rsid w:val="5C8569A3"/>
    <w:rsid w:val="5CA3473E"/>
    <w:rsid w:val="5CB8371D"/>
    <w:rsid w:val="5CD978A7"/>
    <w:rsid w:val="5D0D6E10"/>
    <w:rsid w:val="5D431616"/>
    <w:rsid w:val="5DA0350F"/>
    <w:rsid w:val="5DF33860"/>
    <w:rsid w:val="5DF772CF"/>
    <w:rsid w:val="5DFC3F21"/>
    <w:rsid w:val="5E2E178E"/>
    <w:rsid w:val="5E4B64F4"/>
    <w:rsid w:val="5E894C93"/>
    <w:rsid w:val="5EA013DB"/>
    <w:rsid w:val="5EA0752C"/>
    <w:rsid w:val="5EAD5EBC"/>
    <w:rsid w:val="5EBC103C"/>
    <w:rsid w:val="5ED50E75"/>
    <w:rsid w:val="5EE55501"/>
    <w:rsid w:val="5EF93D3D"/>
    <w:rsid w:val="5EFC2A39"/>
    <w:rsid w:val="5F0D40E3"/>
    <w:rsid w:val="5F2E1A3B"/>
    <w:rsid w:val="5F315D70"/>
    <w:rsid w:val="5F561F83"/>
    <w:rsid w:val="5F91111F"/>
    <w:rsid w:val="5F98053E"/>
    <w:rsid w:val="60065632"/>
    <w:rsid w:val="60425544"/>
    <w:rsid w:val="60491AB8"/>
    <w:rsid w:val="604E2872"/>
    <w:rsid w:val="607F4576"/>
    <w:rsid w:val="60A77BBF"/>
    <w:rsid w:val="614479BC"/>
    <w:rsid w:val="615C6456"/>
    <w:rsid w:val="61A41E93"/>
    <w:rsid w:val="621B6E77"/>
    <w:rsid w:val="62272D89"/>
    <w:rsid w:val="63016E88"/>
    <w:rsid w:val="63075BF8"/>
    <w:rsid w:val="632554A9"/>
    <w:rsid w:val="63281D26"/>
    <w:rsid w:val="635D24B5"/>
    <w:rsid w:val="635D39F9"/>
    <w:rsid w:val="638025CF"/>
    <w:rsid w:val="63873954"/>
    <w:rsid w:val="63AE4232"/>
    <w:rsid w:val="63E03502"/>
    <w:rsid w:val="63F20C12"/>
    <w:rsid w:val="63FE5A79"/>
    <w:rsid w:val="64296802"/>
    <w:rsid w:val="64344B6C"/>
    <w:rsid w:val="64B65E50"/>
    <w:rsid w:val="64F504A2"/>
    <w:rsid w:val="650D1798"/>
    <w:rsid w:val="652C7896"/>
    <w:rsid w:val="652E09CF"/>
    <w:rsid w:val="655D59B7"/>
    <w:rsid w:val="65CD5F4D"/>
    <w:rsid w:val="65CF2FB5"/>
    <w:rsid w:val="65DF2480"/>
    <w:rsid w:val="66172FBF"/>
    <w:rsid w:val="666D1AEE"/>
    <w:rsid w:val="669D22C4"/>
    <w:rsid w:val="66A56A9A"/>
    <w:rsid w:val="66A70358"/>
    <w:rsid w:val="66B1147C"/>
    <w:rsid w:val="66C26B58"/>
    <w:rsid w:val="66C611A6"/>
    <w:rsid w:val="66E744AA"/>
    <w:rsid w:val="66FC405A"/>
    <w:rsid w:val="67023B85"/>
    <w:rsid w:val="672B55A2"/>
    <w:rsid w:val="67814ADB"/>
    <w:rsid w:val="678242ED"/>
    <w:rsid w:val="67905CA6"/>
    <w:rsid w:val="67C75781"/>
    <w:rsid w:val="67E13751"/>
    <w:rsid w:val="67EC28AD"/>
    <w:rsid w:val="67F76F7E"/>
    <w:rsid w:val="6820096F"/>
    <w:rsid w:val="68257CB6"/>
    <w:rsid w:val="6878425C"/>
    <w:rsid w:val="688438F3"/>
    <w:rsid w:val="68B05420"/>
    <w:rsid w:val="68D57F2C"/>
    <w:rsid w:val="68E84538"/>
    <w:rsid w:val="68F1427C"/>
    <w:rsid w:val="68F72B5E"/>
    <w:rsid w:val="69080EC6"/>
    <w:rsid w:val="69444615"/>
    <w:rsid w:val="695B3BDA"/>
    <w:rsid w:val="697760BB"/>
    <w:rsid w:val="69793D16"/>
    <w:rsid w:val="6989155C"/>
    <w:rsid w:val="69C24A27"/>
    <w:rsid w:val="69D00EE6"/>
    <w:rsid w:val="6A056151"/>
    <w:rsid w:val="6A1B5859"/>
    <w:rsid w:val="6A3F7939"/>
    <w:rsid w:val="6AF70871"/>
    <w:rsid w:val="6B25568A"/>
    <w:rsid w:val="6B423578"/>
    <w:rsid w:val="6B6E0766"/>
    <w:rsid w:val="6B70702F"/>
    <w:rsid w:val="6BB66074"/>
    <w:rsid w:val="6BD42C05"/>
    <w:rsid w:val="6BDC5853"/>
    <w:rsid w:val="6BDC6863"/>
    <w:rsid w:val="6BEB1899"/>
    <w:rsid w:val="6C0C0D36"/>
    <w:rsid w:val="6C1E69C9"/>
    <w:rsid w:val="6C4506F6"/>
    <w:rsid w:val="6C690DE2"/>
    <w:rsid w:val="6CA34EB1"/>
    <w:rsid w:val="6CA625F6"/>
    <w:rsid w:val="6D903459"/>
    <w:rsid w:val="6D945710"/>
    <w:rsid w:val="6DAA32C3"/>
    <w:rsid w:val="6DAB4EFA"/>
    <w:rsid w:val="6DC879FE"/>
    <w:rsid w:val="6DCF2E8A"/>
    <w:rsid w:val="6E0C56EA"/>
    <w:rsid w:val="6E120649"/>
    <w:rsid w:val="6E453BE1"/>
    <w:rsid w:val="6E5E6922"/>
    <w:rsid w:val="6EEB626D"/>
    <w:rsid w:val="6F113D8F"/>
    <w:rsid w:val="6F5C7C10"/>
    <w:rsid w:val="6F5D5F92"/>
    <w:rsid w:val="6F987685"/>
    <w:rsid w:val="700840C7"/>
    <w:rsid w:val="7010017F"/>
    <w:rsid w:val="705B4D7D"/>
    <w:rsid w:val="706F31E3"/>
    <w:rsid w:val="70B949F1"/>
    <w:rsid w:val="70BD46A4"/>
    <w:rsid w:val="710B1C2F"/>
    <w:rsid w:val="713C26F8"/>
    <w:rsid w:val="713F5766"/>
    <w:rsid w:val="715E445C"/>
    <w:rsid w:val="71E9781C"/>
    <w:rsid w:val="71F1315A"/>
    <w:rsid w:val="7217592F"/>
    <w:rsid w:val="725E0C52"/>
    <w:rsid w:val="7272203E"/>
    <w:rsid w:val="72881614"/>
    <w:rsid w:val="7292518B"/>
    <w:rsid w:val="72A0498E"/>
    <w:rsid w:val="72A578AA"/>
    <w:rsid w:val="72CC672F"/>
    <w:rsid w:val="730E40F8"/>
    <w:rsid w:val="73241581"/>
    <w:rsid w:val="7348350D"/>
    <w:rsid w:val="73490DF4"/>
    <w:rsid w:val="73616B18"/>
    <w:rsid w:val="73CD41FD"/>
    <w:rsid w:val="73D81330"/>
    <w:rsid w:val="73F702CF"/>
    <w:rsid w:val="73FD52DD"/>
    <w:rsid w:val="742D1863"/>
    <w:rsid w:val="747B2D6F"/>
    <w:rsid w:val="748D73E2"/>
    <w:rsid w:val="74AA5CDE"/>
    <w:rsid w:val="74BD6760"/>
    <w:rsid w:val="74C777CA"/>
    <w:rsid w:val="74D6319E"/>
    <w:rsid w:val="75013DCE"/>
    <w:rsid w:val="75285E77"/>
    <w:rsid w:val="75455D92"/>
    <w:rsid w:val="757915FE"/>
    <w:rsid w:val="7588436C"/>
    <w:rsid w:val="75AC7E2C"/>
    <w:rsid w:val="75AD1CC1"/>
    <w:rsid w:val="75AF37AF"/>
    <w:rsid w:val="76175E89"/>
    <w:rsid w:val="76652999"/>
    <w:rsid w:val="76847F97"/>
    <w:rsid w:val="76885870"/>
    <w:rsid w:val="76947507"/>
    <w:rsid w:val="76A11AF5"/>
    <w:rsid w:val="76B5360F"/>
    <w:rsid w:val="76C70EDA"/>
    <w:rsid w:val="77080C29"/>
    <w:rsid w:val="7712556B"/>
    <w:rsid w:val="771944E0"/>
    <w:rsid w:val="77245395"/>
    <w:rsid w:val="772B0AEE"/>
    <w:rsid w:val="77515658"/>
    <w:rsid w:val="7784187B"/>
    <w:rsid w:val="7790559C"/>
    <w:rsid w:val="77B50356"/>
    <w:rsid w:val="77B95FBF"/>
    <w:rsid w:val="77CC25A1"/>
    <w:rsid w:val="77E9742B"/>
    <w:rsid w:val="77F50A58"/>
    <w:rsid w:val="77F54DFD"/>
    <w:rsid w:val="77F8714B"/>
    <w:rsid w:val="781010A8"/>
    <w:rsid w:val="789624DD"/>
    <w:rsid w:val="78BE7FFA"/>
    <w:rsid w:val="78F871B3"/>
    <w:rsid w:val="791956B1"/>
    <w:rsid w:val="79761FA2"/>
    <w:rsid w:val="79B10436"/>
    <w:rsid w:val="79B115F9"/>
    <w:rsid w:val="79D15EE9"/>
    <w:rsid w:val="79DB3320"/>
    <w:rsid w:val="7A012F51"/>
    <w:rsid w:val="7A0D60C2"/>
    <w:rsid w:val="7A706628"/>
    <w:rsid w:val="7ABC0BDC"/>
    <w:rsid w:val="7AEC1DCB"/>
    <w:rsid w:val="7B165315"/>
    <w:rsid w:val="7B311D16"/>
    <w:rsid w:val="7B38122D"/>
    <w:rsid w:val="7B424FBC"/>
    <w:rsid w:val="7B8A1DE5"/>
    <w:rsid w:val="7BC15724"/>
    <w:rsid w:val="7BC72D10"/>
    <w:rsid w:val="7BC9707A"/>
    <w:rsid w:val="7BEF59B1"/>
    <w:rsid w:val="7C123120"/>
    <w:rsid w:val="7C180F3B"/>
    <w:rsid w:val="7C3C155F"/>
    <w:rsid w:val="7C5B47F6"/>
    <w:rsid w:val="7C8E3380"/>
    <w:rsid w:val="7CCC2DCC"/>
    <w:rsid w:val="7D072331"/>
    <w:rsid w:val="7D175F9A"/>
    <w:rsid w:val="7DB90A1A"/>
    <w:rsid w:val="7DE022F4"/>
    <w:rsid w:val="7DEE675A"/>
    <w:rsid w:val="7E086FD2"/>
    <w:rsid w:val="7E2943F5"/>
    <w:rsid w:val="7E3A60AF"/>
    <w:rsid w:val="7E3B01C9"/>
    <w:rsid w:val="7E8A6D95"/>
    <w:rsid w:val="7EA35115"/>
    <w:rsid w:val="7EA53072"/>
    <w:rsid w:val="7ECC382D"/>
    <w:rsid w:val="7F0048CE"/>
    <w:rsid w:val="7F013B78"/>
    <w:rsid w:val="7F0D3A0D"/>
    <w:rsid w:val="7F1F3A8B"/>
    <w:rsid w:val="7F6C07B9"/>
    <w:rsid w:val="7F8D31F6"/>
    <w:rsid w:val="7F9507F4"/>
    <w:rsid w:val="7FB628EA"/>
    <w:rsid w:val="7FF14C28"/>
    <w:rsid w:val="7F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kern w:val="0"/>
      <w:sz w:val="24"/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link w:val="33"/>
    <w:qFormat/>
    <w:uiPriority w:val="0"/>
    <w:pPr>
      <w:ind w:left="2520" w:leftChars="1200"/>
    </w:pPr>
  </w:style>
  <w:style w:type="paragraph" w:styleId="8">
    <w:name w:val="Document Map"/>
    <w:basedOn w:val="1"/>
    <w:link w:val="3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1680" w:leftChars="80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qFormat/>
    <w:uiPriority w:val="0"/>
    <w:pPr>
      <w:ind w:left="2940" w:leftChars="1400"/>
    </w:pPr>
  </w:style>
  <w:style w:type="paragraph" w:styleId="13">
    <w:name w:val="Balloon Text"/>
    <w:basedOn w:val="1"/>
    <w:link w:val="35"/>
    <w:qFormat/>
    <w:uiPriority w:val="0"/>
    <w:rPr>
      <w:rFonts w:ascii="Helvetica" w:hAnsi="Helvetica"/>
      <w:sz w:val="18"/>
      <w:szCs w:val="18"/>
    </w:rPr>
  </w:style>
  <w:style w:type="paragraph" w:styleId="14">
    <w:name w:val="footer"/>
    <w:basedOn w:val="1"/>
    <w:link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22">
    <w:name w:val="Normal (Web)"/>
    <w:basedOn w:val="1"/>
    <w:qFormat/>
    <w:uiPriority w:val="0"/>
    <w:pPr>
      <w:wordWrap w:val="0"/>
      <w:jc w:val="left"/>
    </w:pPr>
    <w:rPr>
      <w:rFonts w:cs="Times New Roman"/>
      <w:kern w:val="0"/>
      <w:sz w:val="24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459AE9"/>
      <w:u w:val="none"/>
    </w:rPr>
  </w:style>
  <w:style w:type="character" w:styleId="26">
    <w:name w:val="Emphasis"/>
    <w:basedOn w:val="23"/>
    <w:qFormat/>
    <w:uiPriority w:val="0"/>
  </w:style>
  <w:style w:type="character" w:styleId="27">
    <w:name w:val="Hyperlink"/>
    <w:basedOn w:val="23"/>
    <w:qFormat/>
    <w:uiPriority w:val="99"/>
    <w:rPr>
      <w:color w:val="459AE9"/>
      <w:u w:val="none"/>
    </w:rPr>
  </w:style>
  <w:style w:type="character" w:styleId="28">
    <w:name w:val="HTML Code"/>
    <w:basedOn w:val="23"/>
    <w:qFormat/>
    <w:uiPriority w:val="0"/>
    <w:rPr>
      <w:rFonts w:ascii="Courier New" w:hAnsi="Courier New"/>
      <w:sz w:val="20"/>
    </w:rPr>
  </w:style>
  <w:style w:type="table" w:styleId="30">
    <w:name w:val="Table Grid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mb10"/>
    <w:basedOn w:val="1"/>
    <w:qFormat/>
    <w:uiPriority w:val="0"/>
    <w:pPr>
      <w:jc w:val="left"/>
    </w:pPr>
    <w:rPr>
      <w:rFonts w:cs="Times New Roman"/>
      <w:kern w:val="0"/>
    </w:rPr>
  </w:style>
  <w:style w:type="paragraph" w:customStyle="1" w:styleId="32">
    <w:name w:val="mb20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33">
    <w:name w:val="目录 7 字符"/>
    <w:link w:val="7"/>
    <w:qFormat/>
    <w:uiPriority w:val="0"/>
  </w:style>
  <w:style w:type="character" w:customStyle="1" w:styleId="34">
    <w:name w:val="HTML 预设格式 字符"/>
    <w:basedOn w:val="23"/>
    <w:link w:val="21"/>
    <w:qFormat/>
    <w:uiPriority w:val="99"/>
    <w:rPr>
      <w:rFonts w:ascii="Courier New" w:hAnsi="Courier New" w:eastAsiaTheme="minorEastAsia"/>
    </w:rPr>
  </w:style>
  <w:style w:type="character" w:customStyle="1" w:styleId="35">
    <w:name w:val="批注框文本 字符"/>
    <w:basedOn w:val="23"/>
    <w:link w:val="13"/>
    <w:qFormat/>
    <w:uiPriority w:val="0"/>
    <w:rPr>
      <w:rFonts w:ascii="Helvetica" w:hAnsi="Helvetica" w:eastAsiaTheme="minorEastAsia" w:cstheme="minorBidi"/>
      <w:kern w:val="2"/>
      <w:sz w:val="18"/>
      <w:szCs w:val="18"/>
    </w:rPr>
  </w:style>
  <w:style w:type="character" w:customStyle="1" w:styleId="36">
    <w:name w:val="页眉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 字符"/>
    <w:basedOn w:val="23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文档结构图 字符"/>
    <w:basedOn w:val="23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  <w:style w:type="paragraph" w:customStyle="1" w:styleId="42">
    <w:name w:val="列出段落4"/>
    <w:basedOn w:val="1"/>
    <w:qFormat/>
    <w:uiPriority w:val="99"/>
    <w:pPr>
      <w:ind w:firstLine="420" w:firstLineChars="200"/>
    </w:pPr>
  </w:style>
  <w:style w:type="paragraph" w:customStyle="1" w:styleId="43">
    <w:name w:val="列出段落5"/>
    <w:basedOn w:val="1"/>
    <w:qFormat/>
    <w:uiPriority w:val="99"/>
    <w:pPr>
      <w:ind w:firstLine="420" w:firstLineChars="200"/>
    </w:pPr>
  </w:style>
  <w:style w:type="character" w:customStyle="1" w:styleId="44">
    <w:name w:val="@他1"/>
    <w:basedOn w:val="23"/>
    <w:unhideWhenUsed/>
    <w:qFormat/>
    <w:uiPriority w:val="99"/>
    <w:rPr>
      <w:color w:val="2B579A"/>
      <w:shd w:val="clear" w:color="auto" w:fill="E6E6E6"/>
    </w:rPr>
  </w:style>
  <w:style w:type="paragraph" w:customStyle="1" w:styleId="45">
    <w:name w:val="列出段落6"/>
    <w:basedOn w:val="1"/>
    <w:qFormat/>
    <w:uiPriority w:val="99"/>
    <w:pPr>
      <w:ind w:firstLine="420" w:firstLineChars="200"/>
    </w:pPr>
  </w:style>
  <w:style w:type="character" w:customStyle="1" w:styleId="4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标题 5 字符"/>
    <w:basedOn w:val="2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8">
    <w:name w:val="标题 2 字符"/>
    <w:basedOn w:val="23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49">
    <w:name w:val="标题 3 字符"/>
    <w:basedOn w:val="23"/>
    <w:link w:val="4"/>
    <w:qFormat/>
    <w:uiPriority w:val="0"/>
    <w:rPr>
      <w:rFonts w:ascii="宋体" w:hAnsi="宋体"/>
      <w:b/>
      <w:sz w:val="24"/>
      <w:szCs w:val="24"/>
    </w:rPr>
  </w:style>
  <w:style w:type="character" w:customStyle="1" w:styleId="50">
    <w:name w:val="attribute"/>
    <w:basedOn w:val="23"/>
    <w:qFormat/>
    <w:uiPriority w:val="0"/>
  </w:style>
  <w:style w:type="character" w:customStyle="1" w:styleId="51">
    <w:name w:val="value"/>
    <w:basedOn w:val="23"/>
    <w:qFormat/>
    <w:uiPriority w:val="0"/>
  </w:style>
  <w:style w:type="character" w:customStyle="1" w:styleId="52">
    <w:name w:val="string"/>
    <w:basedOn w:val="23"/>
    <w:qFormat/>
    <w:uiPriority w:val="0"/>
  </w:style>
  <w:style w:type="character" w:customStyle="1" w:styleId="53">
    <w:name w:val="literal"/>
    <w:basedOn w:val="23"/>
    <w:qFormat/>
    <w:uiPriority w:val="0"/>
  </w:style>
  <w:style w:type="character" w:customStyle="1" w:styleId="54">
    <w:name w:val="tag"/>
    <w:basedOn w:val="23"/>
    <w:qFormat/>
    <w:uiPriority w:val="0"/>
  </w:style>
  <w:style w:type="character" w:customStyle="1" w:styleId="55">
    <w:name w:val="标题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1A19-5F78-4D36-AC03-3D718DB4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1</Pages>
  <Words>3053</Words>
  <Characters>17408</Characters>
  <Lines>145</Lines>
  <Paragraphs>40</Paragraphs>
  <ScaleCrop>false</ScaleCrop>
  <LinksUpToDate>false</LinksUpToDate>
  <CharactersWithSpaces>2042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6:25:00Z</dcterms:created>
  <dc:creator>Administrator</dc:creator>
  <cp:lastModifiedBy>Administrator</cp:lastModifiedBy>
  <cp:lastPrinted>2016-07-21T07:45:00Z</cp:lastPrinted>
  <dcterms:modified xsi:type="dcterms:W3CDTF">2018-03-05T02:33:12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